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73D2" w14:textId="77777777" w:rsidR="006D3C21" w:rsidRPr="00476B80" w:rsidRDefault="006D3C21" w:rsidP="00A61301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476B80">
        <w:rPr>
          <w:rFonts w:ascii="Segoe UI" w:hAnsi="Segoe UI" w:cs="Segoe UI"/>
          <w:color w:val="FF9900"/>
          <w:sz w:val="30"/>
          <w:szCs w:val="30"/>
        </w:rPr>
        <w:t>1</w:t>
      </w:r>
      <w:r w:rsidRPr="00476B80">
        <w:rPr>
          <w:rFonts w:ascii="Segoe UI" w:hAnsi="Segoe UI" w:cs="Segoe UI"/>
          <w:color w:val="FF9900"/>
          <w:sz w:val="30"/>
          <w:szCs w:val="30"/>
        </w:rPr>
        <w:t>、一行代码实现</w:t>
      </w:r>
      <w:r w:rsidRPr="00476B80">
        <w:rPr>
          <w:rFonts w:ascii="Segoe UI" w:hAnsi="Segoe UI" w:cs="Segoe UI"/>
          <w:color w:val="FF9900"/>
          <w:sz w:val="30"/>
          <w:szCs w:val="30"/>
        </w:rPr>
        <w:t>1--100</w:t>
      </w:r>
      <w:r w:rsidRPr="00476B80">
        <w:rPr>
          <w:rFonts w:ascii="Segoe UI" w:hAnsi="Segoe UI" w:cs="Segoe UI"/>
          <w:color w:val="FF9900"/>
          <w:sz w:val="30"/>
          <w:szCs w:val="30"/>
        </w:rPr>
        <w:t>之和</w:t>
      </w:r>
    </w:p>
    <w:p w14:paraId="48273A3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利用sum()函数求和</w:t>
      </w:r>
    </w:p>
    <w:p w14:paraId="26713F80" w14:textId="4C8D7ECD" w:rsidR="006D3C21" w:rsidRPr="006D3C21" w:rsidRDefault="007C6F02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466CD7" wp14:editId="4C711B44">
            <wp:extent cx="5274310" cy="71056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CFC4" w14:textId="77777777" w:rsidR="006D3C21" w:rsidRPr="001E7C88" w:rsidRDefault="006D3C21" w:rsidP="001E7C88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1E7C88">
        <w:rPr>
          <w:rFonts w:ascii="Segoe UI" w:hAnsi="Segoe UI" w:cs="Segoe UI"/>
          <w:color w:val="FF9900"/>
          <w:sz w:val="30"/>
          <w:szCs w:val="30"/>
        </w:rPr>
        <w:t>2</w:t>
      </w:r>
      <w:r w:rsidRPr="001E7C88">
        <w:rPr>
          <w:rFonts w:ascii="Segoe UI" w:hAnsi="Segoe UI" w:cs="Segoe UI"/>
          <w:color w:val="FF9900"/>
          <w:sz w:val="30"/>
          <w:szCs w:val="30"/>
        </w:rPr>
        <w:t>、如何在一个函数内部修改全局变量</w:t>
      </w:r>
    </w:p>
    <w:p w14:paraId="7E3869D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利用global 修改全局变量</w:t>
      </w:r>
    </w:p>
    <w:p w14:paraId="7B5A2D57" w14:textId="52710373" w:rsidR="009B4797" w:rsidRPr="001741B4" w:rsidRDefault="007C00D3" w:rsidP="001741B4">
      <w:pPr>
        <w:widowControl/>
        <w:shd w:val="clear" w:color="auto" w:fill="FFFFFF"/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</w:pPr>
      <w:r w:rsidRPr="001741B4">
        <w:rPr>
          <w:rFonts w:ascii="宋体" w:eastAsia="宋体" w:hAnsi="宋体" w:cs="宋体" w:hint="eastAsia"/>
          <w:b/>
          <w:bCs/>
          <w:color w:val="3E3E3E"/>
          <w:kern w:val="0"/>
          <w:sz w:val="26"/>
          <w:szCs w:val="26"/>
          <w:shd w:val="clear" w:color="auto" w:fill="FFFFFF"/>
        </w:rPr>
        <w:t>修改前</w:t>
      </w:r>
    </w:p>
    <w:p w14:paraId="549E438B" w14:textId="5FB9A6A2" w:rsidR="007C00D3" w:rsidRDefault="007C00D3" w:rsidP="009B4797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10D565" wp14:editId="747FA3BE">
            <wp:extent cx="5274310" cy="2339340"/>
            <wp:effectExtent l="0" t="0" r="254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835E" w14:textId="690D80E6" w:rsidR="007C00D3" w:rsidRPr="001741B4" w:rsidRDefault="007C00D3" w:rsidP="001741B4">
      <w:pPr>
        <w:widowControl/>
        <w:shd w:val="clear" w:color="auto" w:fill="FFFFFF"/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</w:pPr>
      <w:r w:rsidRPr="001741B4">
        <w:rPr>
          <w:rFonts w:ascii="宋体" w:eastAsia="宋体" w:hAnsi="宋体" w:cs="宋体" w:hint="eastAsia"/>
          <w:b/>
          <w:bCs/>
          <w:color w:val="3E3E3E"/>
          <w:kern w:val="0"/>
          <w:sz w:val="26"/>
          <w:szCs w:val="26"/>
          <w:shd w:val="clear" w:color="auto" w:fill="FFFFFF"/>
        </w:rPr>
        <w:t>修改后</w:t>
      </w:r>
    </w:p>
    <w:p w14:paraId="4616D597" w14:textId="2D4920AD" w:rsidR="007C00D3" w:rsidRPr="009B4797" w:rsidRDefault="0049445C" w:rsidP="009B4797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774A23" wp14:editId="15BF6CCD">
            <wp:extent cx="5274310" cy="23317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B9CF" w14:textId="77777777" w:rsidR="006D3C21" w:rsidRPr="00244CBB" w:rsidRDefault="006D3C21" w:rsidP="00244CBB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244CBB">
        <w:rPr>
          <w:rFonts w:ascii="Segoe UI" w:hAnsi="Segoe UI" w:cs="Segoe UI"/>
          <w:color w:val="FF9900"/>
          <w:sz w:val="30"/>
          <w:szCs w:val="30"/>
        </w:rPr>
        <w:lastRenderedPageBreak/>
        <w:t>3</w:t>
      </w:r>
      <w:r w:rsidRPr="00244CBB">
        <w:rPr>
          <w:rFonts w:ascii="Segoe UI" w:hAnsi="Segoe UI" w:cs="Segoe UI"/>
          <w:color w:val="FF9900"/>
          <w:sz w:val="30"/>
          <w:szCs w:val="30"/>
        </w:rPr>
        <w:t>、列出</w:t>
      </w:r>
      <w:r w:rsidRPr="00244CBB">
        <w:rPr>
          <w:rFonts w:ascii="Segoe UI" w:hAnsi="Segoe UI" w:cs="Segoe UI"/>
          <w:color w:val="FF9900"/>
          <w:sz w:val="30"/>
          <w:szCs w:val="30"/>
        </w:rPr>
        <w:t>5</w:t>
      </w:r>
      <w:r w:rsidRPr="00244CBB">
        <w:rPr>
          <w:rFonts w:ascii="Segoe UI" w:hAnsi="Segoe UI" w:cs="Segoe UI"/>
          <w:color w:val="FF9900"/>
          <w:sz w:val="30"/>
          <w:szCs w:val="30"/>
        </w:rPr>
        <w:t>个</w:t>
      </w:r>
      <w:r w:rsidRPr="00244CBB">
        <w:rPr>
          <w:rFonts w:ascii="Segoe UI" w:hAnsi="Segoe UI" w:cs="Segoe UI"/>
          <w:color w:val="FF9900"/>
          <w:sz w:val="30"/>
          <w:szCs w:val="30"/>
        </w:rPr>
        <w:t>python</w:t>
      </w:r>
      <w:r w:rsidRPr="00244CBB">
        <w:rPr>
          <w:rFonts w:ascii="Segoe UI" w:hAnsi="Segoe UI" w:cs="Segoe UI"/>
          <w:color w:val="FF9900"/>
          <w:sz w:val="30"/>
          <w:szCs w:val="30"/>
        </w:rPr>
        <w:t>标准库</w:t>
      </w:r>
    </w:p>
    <w:p w14:paraId="1CCAF4DF" w14:textId="639C2835" w:rsidR="006D3C21" w:rsidRPr="00286D5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proofErr w:type="spellStart"/>
      <w:r w:rsidRPr="00286D50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os</w:t>
      </w:r>
      <w:proofErr w:type="spellEnd"/>
      <w:r w:rsidR="00286D50"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t>:</w:t>
      </w:r>
      <w:r w:rsidRPr="00286D50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提供了不少与操作系统相关联的函数</w:t>
      </w:r>
    </w:p>
    <w:p w14:paraId="3120CB1B" w14:textId="78BF563D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ys:通常用于命令行参数</w:t>
      </w:r>
    </w:p>
    <w:p w14:paraId="521C9835" w14:textId="1A9E3C0A" w:rsidR="006D3C21" w:rsidRPr="00FE6A17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e:正则匹配</w:t>
      </w:r>
    </w:p>
    <w:p w14:paraId="2E081B72" w14:textId="6F13F0FC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ath:数学运算</w:t>
      </w:r>
    </w:p>
    <w:p w14:paraId="357991C5" w14:textId="0671733E" w:rsidR="00642E90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atetime:处理日期时间</w:t>
      </w:r>
    </w:p>
    <w:p w14:paraId="5B69DCF7" w14:textId="77777777" w:rsidR="006D3C21" w:rsidRPr="00875487" w:rsidRDefault="006D3C21" w:rsidP="00875487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875487">
        <w:rPr>
          <w:rFonts w:ascii="Segoe UI" w:hAnsi="Segoe UI" w:cs="Segoe UI"/>
          <w:color w:val="FF9900"/>
          <w:sz w:val="30"/>
          <w:szCs w:val="30"/>
        </w:rPr>
        <w:t>4</w:t>
      </w:r>
      <w:r w:rsidRPr="00875487">
        <w:rPr>
          <w:rFonts w:ascii="Segoe UI" w:hAnsi="Segoe UI" w:cs="Segoe UI"/>
          <w:color w:val="FF9900"/>
          <w:sz w:val="30"/>
          <w:szCs w:val="30"/>
        </w:rPr>
        <w:t>、字典如何删除键和合并两个字典</w:t>
      </w:r>
    </w:p>
    <w:p w14:paraId="074EE838" w14:textId="3BB88C0D" w:rsid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删除：使用del</w:t>
      </w:r>
      <w:r w:rsidR="00C37E92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</w:t>
      </w:r>
      <w:proofErr w:type="spellStart"/>
      <w:r w:rsidR="00C37E92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t</w:t>
      </w:r>
      <w:proofErr w:type="spellEnd"/>
      <w:r w:rsidR="00C37E92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[key])</w:t>
      </w: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方法</w:t>
      </w:r>
    </w:p>
    <w:p w14:paraId="31E191B6" w14:textId="401C3143" w:rsidR="003D3483" w:rsidRDefault="00417615" w:rsidP="006D3C21">
      <w:pPr>
        <w:widowControl/>
        <w:shd w:val="clear" w:color="auto" w:fill="FFFFFF"/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49AC0D8" wp14:editId="25F84B60">
            <wp:extent cx="5274310" cy="233235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8F1" w14:textId="0CDAD037" w:rsidR="00D71943" w:rsidRDefault="00D71943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t>删除所有(清空</w:t>
      </w:r>
      <w:r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t>：使用</w:t>
      </w:r>
      <w:proofErr w:type="spellStart"/>
      <w:r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t>d</w:t>
      </w:r>
      <w:r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ct.clear</w:t>
      </w:r>
      <w:proofErr w:type="spellEnd"/>
      <w:r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</w:t>
      </w:r>
      <w:r w:rsidR="008F2CD3"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t>方法</w:t>
      </w:r>
    </w:p>
    <w:p w14:paraId="41728E58" w14:textId="3698B420" w:rsidR="00EE2754" w:rsidRPr="006D3C21" w:rsidRDefault="00C90B46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1B42F888" wp14:editId="1342A855">
            <wp:extent cx="5274310" cy="208026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31A" w14:textId="66567516" w:rsidR="00DF0C81" w:rsidRDefault="00DF0C8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lastRenderedPageBreak/>
        <w:t>字典</w:t>
      </w:r>
      <w:r w:rsidR="006D3C21"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合并： </w:t>
      </w:r>
    </w:p>
    <w:p w14:paraId="792F62D0" w14:textId="54C832A5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1 = {"a":1,"b":2}</w:t>
      </w:r>
    </w:p>
    <w:p w14:paraId="29EEC7CA" w14:textId="782ED023" w:rsidR="006D3C21" w:rsidRDefault="006D3C21" w:rsidP="00CD0B66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2 = {"c":3,"d":4}</w:t>
      </w:r>
    </w:p>
    <w:p w14:paraId="48735E88" w14:textId="0FCF8550" w:rsidR="006D3C21" w:rsidRPr="008E198F" w:rsidRDefault="006D3C21" w:rsidP="008E198F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8E198F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使用</w:t>
      </w:r>
      <w:proofErr w:type="spellStart"/>
      <w:r w:rsidRPr="008E198F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t</w:t>
      </w:r>
      <w:proofErr w:type="spellEnd"/>
      <w:r w:rsidRPr="008E198F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自带方法</w:t>
      </w:r>
    </w:p>
    <w:p w14:paraId="221B63C7" w14:textId="724DB28F" w:rsidR="008E198F" w:rsidRDefault="005170D1" w:rsidP="008E198F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580A1D2" wp14:editId="503BFB19">
            <wp:extent cx="5274310" cy="25031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E7BE" w14:textId="77777777" w:rsidR="00BE71C1" w:rsidRPr="006D3C21" w:rsidRDefault="00BE71C1" w:rsidP="008F55FF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.使用字典update方法</w:t>
      </w:r>
    </w:p>
    <w:p w14:paraId="29C7F995" w14:textId="5DE63439" w:rsidR="007D5FC2" w:rsidRPr="00BE71C1" w:rsidRDefault="00FC55B2" w:rsidP="008E198F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636E55A8" wp14:editId="2C011692">
            <wp:extent cx="5274310" cy="326009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9FB8" w14:textId="0FED56F2" w:rsidR="006D3C21" w:rsidRPr="00826C57" w:rsidRDefault="00826C57" w:rsidP="00826C57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.</w:t>
      </w:r>
      <w:r w:rsidR="006D3C21" w:rsidRPr="00826C57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2版本使用</w:t>
      </w:r>
      <w:proofErr w:type="spellStart"/>
      <w:r w:rsidR="006D3C21" w:rsidRPr="00826C57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t</w:t>
      </w:r>
      <w:proofErr w:type="spellEnd"/>
      <w:r w:rsidR="006D3C21" w:rsidRPr="00826C57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的items()连接方法</w:t>
      </w:r>
    </w:p>
    <w:p w14:paraId="27CD7058" w14:textId="07F2A9FE" w:rsidR="006D3C21" w:rsidRPr="00927EF0" w:rsidRDefault="00E634FA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B2E41E" wp14:editId="4B1D2C9E">
            <wp:extent cx="5274310" cy="17030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BA43" w14:textId="77777777" w:rsidR="006D3C21" w:rsidRPr="002F530F" w:rsidRDefault="006D3C21" w:rsidP="002F530F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2F530F">
        <w:rPr>
          <w:rFonts w:ascii="Segoe UI" w:hAnsi="Segoe UI" w:cs="Segoe UI"/>
          <w:color w:val="FF9900"/>
          <w:sz w:val="30"/>
          <w:szCs w:val="30"/>
        </w:rPr>
        <w:t>5</w:t>
      </w:r>
      <w:r w:rsidRPr="002F530F">
        <w:rPr>
          <w:rFonts w:ascii="Segoe UI" w:hAnsi="Segoe UI" w:cs="Segoe UI"/>
          <w:color w:val="FF9900"/>
          <w:sz w:val="30"/>
          <w:szCs w:val="30"/>
        </w:rPr>
        <w:t>、谈下</w:t>
      </w:r>
      <w:r w:rsidRPr="002F530F">
        <w:rPr>
          <w:rFonts w:ascii="Segoe UI" w:hAnsi="Segoe UI" w:cs="Segoe UI"/>
          <w:color w:val="FF9900"/>
          <w:sz w:val="30"/>
          <w:szCs w:val="30"/>
        </w:rPr>
        <w:t>python</w:t>
      </w:r>
      <w:r w:rsidRPr="002F530F">
        <w:rPr>
          <w:rFonts w:ascii="Segoe UI" w:hAnsi="Segoe UI" w:cs="Segoe UI"/>
          <w:color w:val="FF9900"/>
          <w:sz w:val="30"/>
          <w:szCs w:val="30"/>
        </w:rPr>
        <w:t>的</w:t>
      </w:r>
      <w:r w:rsidRPr="002F530F">
        <w:rPr>
          <w:rFonts w:ascii="Segoe UI" w:hAnsi="Segoe UI" w:cs="Segoe UI"/>
          <w:color w:val="FF9900"/>
          <w:sz w:val="30"/>
          <w:szCs w:val="30"/>
        </w:rPr>
        <w:t>GIL</w:t>
      </w:r>
    </w:p>
    <w:p w14:paraId="4D054B1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GIL 是python的全局解释器锁，同一进程中假如有多个线程运行，一个线程在运行python程序的时候会霸占python解释器（加了一把锁即GIL），使该进程内的其他线程无法运行，等该线程运行完后其他线程才能运行。如果线程运行过程中遇到耗时操作，则解释器锁解开，使其他线程运行。所以在</w:t>
      </w:r>
      <w:r w:rsidRPr="006D3C21">
        <w:rPr>
          <w:rFonts w:ascii="宋体" w:eastAsia="宋体" w:hAnsi="宋体" w:cs="宋体"/>
          <w:b/>
          <w:bCs/>
          <w:kern w:val="0"/>
          <w:sz w:val="26"/>
          <w:szCs w:val="26"/>
          <w:shd w:val="clear" w:color="auto" w:fill="FFFFFF"/>
        </w:rPr>
        <w:t>多线程</w:t>
      </w: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中，线程的运行仍是有先后顺序的，并不是同时进行。</w:t>
      </w:r>
    </w:p>
    <w:p w14:paraId="398875DC" w14:textId="024C148A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kern w:val="0"/>
          <w:sz w:val="26"/>
          <w:szCs w:val="26"/>
          <w:shd w:val="clear" w:color="auto" w:fill="FFFFFF"/>
        </w:rPr>
        <w:t>多进程</w:t>
      </w: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中因为每个进程都能被系统分配资源，相当于每个进程有了一个python解释器，所以多进程可以实现多个进程的同时运行，缺点是进程系统资源开销大</w:t>
      </w:r>
    </w:p>
    <w:p w14:paraId="431E55E8" w14:textId="77777777" w:rsidR="006D3C21" w:rsidRPr="0031012B" w:rsidRDefault="006D3C21" w:rsidP="0031012B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31012B">
        <w:rPr>
          <w:rFonts w:ascii="Segoe UI" w:hAnsi="Segoe UI" w:cs="Segoe UI"/>
          <w:color w:val="FF9900"/>
          <w:sz w:val="30"/>
          <w:szCs w:val="30"/>
        </w:rPr>
        <w:t>6</w:t>
      </w:r>
      <w:r w:rsidRPr="0031012B">
        <w:rPr>
          <w:rFonts w:ascii="Segoe UI" w:hAnsi="Segoe UI" w:cs="Segoe UI"/>
          <w:color w:val="FF9900"/>
          <w:sz w:val="30"/>
          <w:szCs w:val="30"/>
        </w:rPr>
        <w:t>、</w:t>
      </w:r>
      <w:r w:rsidRPr="0031012B">
        <w:rPr>
          <w:rFonts w:ascii="Segoe UI" w:hAnsi="Segoe UI" w:cs="Segoe UI"/>
          <w:color w:val="FF9900"/>
          <w:sz w:val="30"/>
          <w:szCs w:val="30"/>
        </w:rPr>
        <w:t>python</w:t>
      </w:r>
      <w:r w:rsidRPr="0031012B">
        <w:rPr>
          <w:rFonts w:ascii="Segoe UI" w:hAnsi="Segoe UI" w:cs="Segoe UI"/>
          <w:color w:val="FF9900"/>
          <w:sz w:val="30"/>
          <w:szCs w:val="30"/>
        </w:rPr>
        <w:t>实现列表去重的方法</w:t>
      </w:r>
    </w:p>
    <w:p w14:paraId="7DD28F14" w14:textId="38DF7D41" w:rsidR="006D3C21" w:rsidRPr="006D3C21" w:rsidRDefault="006D3C21" w:rsidP="00A155A3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先通过集合去重，</w:t>
      </w:r>
      <w:r w:rsidR="00DB0B11"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  <w:t>再</w:t>
      </w: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转列表</w:t>
      </w:r>
    </w:p>
    <w:p w14:paraId="3BAB5A00" w14:textId="25CA3835" w:rsidR="006D3C21" w:rsidRPr="00900441" w:rsidRDefault="0095253C" w:rsidP="00900441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AFFA7" wp14:editId="172CAFC2">
            <wp:extent cx="5274310" cy="358330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8A44" w14:textId="77777777" w:rsidR="006D3C21" w:rsidRPr="00CA00B3" w:rsidRDefault="006D3C21" w:rsidP="00CA00B3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CA00B3">
        <w:rPr>
          <w:rFonts w:ascii="Segoe UI" w:hAnsi="Segoe UI" w:cs="Segoe UI"/>
          <w:color w:val="FF9900"/>
          <w:sz w:val="30"/>
          <w:szCs w:val="30"/>
        </w:rPr>
        <w:t>7</w:t>
      </w:r>
      <w:r w:rsidRPr="00CA00B3">
        <w:rPr>
          <w:rFonts w:ascii="Segoe UI" w:hAnsi="Segoe UI" w:cs="Segoe UI"/>
          <w:color w:val="FF9900"/>
          <w:sz w:val="30"/>
          <w:szCs w:val="30"/>
        </w:rPr>
        <w:t>、</w:t>
      </w:r>
      <w:r w:rsidRPr="00CA00B3">
        <w:rPr>
          <w:rFonts w:ascii="Segoe UI" w:hAnsi="Segoe UI" w:cs="Segoe UI"/>
          <w:color w:val="FF9900"/>
          <w:sz w:val="30"/>
          <w:szCs w:val="30"/>
        </w:rPr>
        <w:t>fun(*</w:t>
      </w:r>
      <w:proofErr w:type="spellStart"/>
      <w:r w:rsidRPr="00CA00B3">
        <w:rPr>
          <w:rFonts w:ascii="Segoe UI" w:hAnsi="Segoe UI" w:cs="Segoe UI"/>
          <w:color w:val="FF9900"/>
          <w:sz w:val="30"/>
          <w:szCs w:val="30"/>
        </w:rPr>
        <w:t>args</w:t>
      </w:r>
      <w:proofErr w:type="spellEnd"/>
      <w:r w:rsidRPr="00CA00B3">
        <w:rPr>
          <w:rFonts w:ascii="Segoe UI" w:hAnsi="Segoe UI" w:cs="Segoe UI"/>
          <w:color w:val="FF9900"/>
          <w:sz w:val="30"/>
          <w:szCs w:val="30"/>
        </w:rPr>
        <w:t>,**</w:t>
      </w:r>
      <w:proofErr w:type="spellStart"/>
      <w:r w:rsidRPr="00CA00B3">
        <w:rPr>
          <w:rFonts w:ascii="Segoe UI" w:hAnsi="Segoe UI" w:cs="Segoe UI"/>
          <w:color w:val="FF9900"/>
          <w:sz w:val="30"/>
          <w:szCs w:val="30"/>
        </w:rPr>
        <w:t>kwargs</w:t>
      </w:r>
      <w:proofErr w:type="spellEnd"/>
      <w:r w:rsidRPr="00CA00B3">
        <w:rPr>
          <w:rFonts w:ascii="Segoe UI" w:hAnsi="Segoe UI" w:cs="Segoe UI"/>
          <w:color w:val="FF9900"/>
          <w:sz w:val="30"/>
          <w:szCs w:val="30"/>
        </w:rPr>
        <w:t>)</w:t>
      </w:r>
      <w:r w:rsidRPr="00CA00B3">
        <w:rPr>
          <w:rFonts w:ascii="Segoe UI" w:hAnsi="Segoe UI" w:cs="Segoe UI"/>
          <w:color w:val="FF9900"/>
          <w:sz w:val="30"/>
          <w:szCs w:val="30"/>
        </w:rPr>
        <w:t>中的</w:t>
      </w:r>
      <w:r w:rsidRPr="00CA00B3">
        <w:rPr>
          <w:rFonts w:ascii="Segoe UI" w:hAnsi="Segoe UI" w:cs="Segoe UI"/>
          <w:color w:val="FF9900"/>
          <w:sz w:val="30"/>
          <w:szCs w:val="30"/>
        </w:rPr>
        <w:t>*</w:t>
      </w:r>
      <w:proofErr w:type="spellStart"/>
      <w:r w:rsidRPr="00CA00B3">
        <w:rPr>
          <w:rFonts w:ascii="Segoe UI" w:hAnsi="Segoe UI" w:cs="Segoe UI"/>
          <w:color w:val="FF9900"/>
          <w:sz w:val="30"/>
          <w:szCs w:val="30"/>
        </w:rPr>
        <w:t>args</w:t>
      </w:r>
      <w:proofErr w:type="spellEnd"/>
      <w:r w:rsidRPr="00CA00B3">
        <w:rPr>
          <w:rFonts w:ascii="Segoe UI" w:hAnsi="Segoe UI" w:cs="Segoe UI"/>
          <w:color w:val="FF9900"/>
          <w:sz w:val="30"/>
          <w:szCs w:val="30"/>
        </w:rPr>
        <w:t>,**</w:t>
      </w:r>
      <w:proofErr w:type="spellStart"/>
      <w:r w:rsidRPr="00CA00B3">
        <w:rPr>
          <w:rFonts w:ascii="Segoe UI" w:hAnsi="Segoe UI" w:cs="Segoe UI"/>
          <w:color w:val="FF9900"/>
          <w:sz w:val="30"/>
          <w:szCs w:val="30"/>
        </w:rPr>
        <w:t>kwargs</w:t>
      </w:r>
      <w:proofErr w:type="spellEnd"/>
      <w:r w:rsidRPr="00CA00B3">
        <w:rPr>
          <w:rFonts w:ascii="Segoe UI" w:hAnsi="Segoe UI" w:cs="Segoe UI"/>
          <w:color w:val="FF9900"/>
          <w:sz w:val="30"/>
          <w:szCs w:val="30"/>
        </w:rPr>
        <w:t>什么意思？</w:t>
      </w:r>
    </w:p>
    <w:p w14:paraId="2AAA5A8B" w14:textId="5B581EAD" w:rsidR="006D3C21" w:rsidRDefault="00CC783E" w:rsidP="008251B7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F296EB" wp14:editId="2C0BCA2E">
            <wp:extent cx="5274310" cy="3082290"/>
            <wp:effectExtent l="0" t="0" r="2540" b="381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B620" w14:textId="792558B4" w:rsidR="00CC783E" w:rsidRPr="008251B7" w:rsidRDefault="00047933" w:rsidP="008251B7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8EAA0" wp14:editId="22C016E2">
            <wp:extent cx="5274310" cy="24688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4F8D" w14:textId="77777777" w:rsidR="006D3C21" w:rsidRPr="001678B0" w:rsidRDefault="006D3C21" w:rsidP="001678B0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1678B0">
        <w:rPr>
          <w:rFonts w:ascii="Segoe UI" w:hAnsi="Segoe UI" w:cs="Segoe UI"/>
          <w:color w:val="FF9900"/>
          <w:sz w:val="30"/>
          <w:szCs w:val="30"/>
        </w:rPr>
        <w:t>8</w:t>
      </w:r>
      <w:r w:rsidRPr="001678B0">
        <w:rPr>
          <w:rFonts w:ascii="Segoe UI" w:hAnsi="Segoe UI" w:cs="Segoe UI"/>
          <w:color w:val="FF9900"/>
          <w:sz w:val="30"/>
          <w:szCs w:val="30"/>
        </w:rPr>
        <w:t>、</w:t>
      </w:r>
      <w:r w:rsidRPr="001678B0">
        <w:rPr>
          <w:rFonts w:ascii="Segoe UI" w:hAnsi="Segoe UI" w:cs="Segoe UI"/>
          <w:color w:val="FF9900"/>
          <w:sz w:val="30"/>
          <w:szCs w:val="30"/>
        </w:rPr>
        <w:t>python2</w:t>
      </w:r>
      <w:r w:rsidRPr="001678B0">
        <w:rPr>
          <w:rFonts w:ascii="Segoe UI" w:hAnsi="Segoe UI" w:cs="Segoe UI"/>
          <w:color w:val="FF9900"/>
          <w:sz w:val="30"/>
          <w:szCs w:val="30"/>
        </w:rPr>
        <w:t>和</w:t>
      </w:r>
      <w:r w:rsidRPr="001678B0">
        <w:rPr>
          <w:rFonts w:ascii="Segoe UI" w:hAnsi="Segoe UI" w:cs="Segoe UI"/>
          <w:color w:val="FF9900"/>
          <w:sz w:val="30"/>
          <w:szCs w:val="30"/>
        </w:rPr>
        <w:t>python3</w:t>
      </w:r>
      <w:r w:rsidRPr="001678B0">
        <w:rPr>
          <w:rFonts w:ascii="Segoe UI" w:hAnsi="Segoe UI" w:cs="Segoe UI"/>
          <w:color w:val="FF9900"/>
          <w:sz w:val="30"/>
          <w:szCs w:val="30"/>
        </w:rPr>
        <w:t>的</w:t>
      </w:r>
      <w:r w:rsidRPr="001678B0">
        <w:rPr>
          <w:rFonts w:ascii="Segoe UI" w:hAnsi="Segoe UI" w:cs="Segoe UI"/>
          <w:color w:val="FF9900"/>
          <w:sz w:val="30"/>
          <w:szCs w:val="30"/>
        </w:rPr>
        <w:t>range</w:t>
      </w:r>
      <w:r w:rsidRPr="001678B0">
        <w:rPr>
          <w:rFonts w:ascii="Segoe UI" w:hAnsi="Segoe UI" w:cs="Segoe UI"/>
          <w:color w:val="FF9900"/>
          <w:sz w:val="30"/>
          <w:szCs w:val="30"/>
        </w:rPr>
        <w:t>（</w:t>
      </w:r>
      <w:r w:rsidRPr="001678B0">
        <w:rPr>
          <w:rFonts w:ascii="Segoe UI" w:hAnsi="Segoe UI" w:cs="Segoe UI"/>
          <w:color w:val="FF9900"/>
          <w:sz w:val="30"/>
          <w:szCs w:val="30"/>
        </w:rPr>
        <w:t>100</w:t>
      </w:r>
      <w:r w:rsidRPr="001678B0">
        <w:rPr>
          <w:rFonts w:ascii="Segoe UI" w:hAnsi="Segoe UI" w:cs="Segoe UI"/>
          <w:color w:val="FF9900"/>
          <w:sz w:val="30"/>
          <w:szCs w:val="30"/>
        </w:rPr>
        <w:t>）的区别</w:t>
      </w:r>
    </w:p>
    <w:p w14:paraId="5D2D06E3" w14:textId="6F1811C2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2返回列表，python3返回迭代器，节约内存</w:t>
      </w:r>
    </w:p>
    <w:p w14:paraId="236E1FDD" w14:textId="77777777" w:rsidR="006D3C21" w:rsidRPr="0093720B" w:rsidRDefault="006D3C21" w:rsidP="0093720B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93720B">
        <w:rPr>
          <w:rFonts w:ascii="Segoe UI" w:hAnsi="Segoe UI" w:cs="Segoe UI"/>
          <w:color w:val="FF9900"/>
          <w:sz w:val="30"/>
          <w:szCs w:val="30"/>
        </w:rPr>
        <w:t>9</w:t>
      </w:r>
      <w:r w:rsidRPr="0093720B">
        <w:rPr>
          <w:rFonts w:ascii="Segoe UI" w:hAnsi="Segoe UI" w:cs="Segoe UI"/>
          <w:color w:val="FF9900"/>
          <w:sz w:val="30"/>
          <w:szCs w:val="30"/>
        </w:rPr>
        <w:t>、一句话解释什么样的语言能够用装饰器</w:t>
      </w:r>
      <w:r w:rsidRPr="0093720B">
        <w:rPr>
          <w:rFonts w:ascii="Segoe UI" w:hAnsi="Segoe UI" w:cs="Segoe UI"/>
          <w:color w:val="FF9900"/>
          <w:sz w:val="30"/>
          <w:szCs w:val="30"/>
        </w:rPr>
        <w:t>?</w:t>
      </w:r>
    </w:p>
    <w:p w14:paraId="084DC195" w14:textId="4F47D3B5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函数可以作为参数传递的语言，可以使用装饰器</w:t>
      </w:r>
    </w:p>
    <w:p w14:paraId="2A082E0C" w14:textId="77777777" w:rsidR="006D3C21" w:rsidRPr="00C05776" w:rsidRDefault="006D3C21" w:rsidP="00C05776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C05776">
        <w:rPr>
          <w:rFonts w:ascii="Segoe UI" w:hAnsi="Segoe UI" w:cs="Segoe UI"/>
          <w:color w:val="FF9900"/>
          <w:sz w:val="30"/>
          <w:szCs w:val="30"/>
        </w:rPr>
        <w:t>10</w:t>
      </w:r>
      <w:r w:rsidRPr="00C05776">
        <w:rPr>
          <w:rFonts w:ascii="Segoe UI" w:hAnsi="Segoe UI" w:cs="Segoe UI"/>
          <w:color w:val="FF9900"/>
          <w:sz w:val="30"/>
          <w:szCs w:val="30"/>
        </w:rPr>
        <w:t>、</w:t>
      </w:r>
      <w:r w:rsidRPr="00C05776">
        <w:rPr>
          <w:rFonts w:ascii="Segoe UI" w:hAnsi="Segoe UI" w:cs="Segoe UI"/>
          <w:color w:val="FF9900"/>
          <w:sz w:val="30"/>
          <w:szCs w:val="30"/>
        </w:rPr>
        <w:t>python</w:t>
      </w:r>
      <w:r w:rsidRPr="00C05776">
        <w:rPr>
          <w:rFonts w:ascii="Segoe UI" w:hAnsi="Segoe UI" w:cs="Segoe UI"/>
          <w:color w:val="FF9900"/>
          <w:sz w:val="30"/>
          <w:szCs w:val="30"/>
        </w:rPr>
        <w:t>内建数据类型有哪些</w:t>
      </w:r>
    </w:p>
    <w:p w14:paraId="16DB4FB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整型--int</w:t>
      </w:r>
    </w:p>
    <w:p w14:paraId="768CD7C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布尔型--bool</w:t>
      </w:r>
    </w:p>
    <w:p w14:paraId="143F842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字符串--str</w:t>
      </w:r>
    </w:p>
    <w:p w14:paraId="63BE8EE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列表--list</w:t>
      </w:r>
    </w:p>
    <w:p w14:paraId="207C5A7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元组--tuple</w:t>
      </w:r>
    </w:p>
    <w:p w14:paraId="68B6BFD6" w14:textId="43E0F682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字典--</w:t>
      </w:r>
      <w:proofErr w:type="spellStart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dict</w:t>
      </w:r>
      <w:proofErr w:type="spellEnd"/>
    </w:p>
    <w:p w14:paraId="45EA5B2B" w14:textId="77777777" w:rsidR="006D3C21" w:rsidRPr="004B4E74" w:rsidRDefault="006D3C21" w:rsidP="004B4E74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4B4E74">
        <w:rPr>
          <w:rFonts w:ascii="Segoe UI" w:hAnsi="Segoe UI" w:cs="Segoe UI"/>
          <w:color w:val="FF9900"/>
          <w:sz w:val="30"/>
          <w:szCs w:val="30"/>
        </w:rPr>
        <w:lastRenderedPageBreak/>
        <w:t>11</w:t>
      </w:r>
      <w:r w:rsidRPr="004B4E74">
        <w:rPr>
          <w:rFonts w:ascii="Segoe UI" w:hAnsi="Segoe UI" w:cs="Segoe UI"/>
          <w:color w:val="FF9900"/>
          <w:sz w:val="30"/>
          <w:szCs w:val="30"/>
        </w:rPr>
        <w:t>、简述面向对象中</w:t>
      </w:r>
      <w:r w:rsidRPr="004B4E74">
        <w:rPr>
          <w:rFonts w:ascii="Segoe UI" w:hAnsi="Segoe UI" w:cs="Segoe UI"/>
          <w:color w:val="FF9900"/>
          <w:sz w:val="30"/>
          <w:szCs w:val="30"/>
        </w:rPr>
        <w:t>__new__</w:t>
      </w:r>
      <w:r w:rsidRPr="004B4E74">
        <w:rPr>
          <w:rFonts w:ascii="Segoe UI" w:hAnsi="Segoe UI" w:cs="Segoe UI"/>
          <w:color w:val="FF9900"/>
          <w:sz w:val="30"/>
          <w:szCs w:val="30"/>
        </w:rPr>
        <w:t>和</w:t>
      </w:r>
      <w:r w:rsidRPr="004B4E74">
        <w:rPr>
          <w:rFonts w:ascii="Segoe UI" w:hAnsi="Segoe UI" w:cs="Segoe UI"/>
          <w:color w:val="FF9900"/>
          <w:sz w:val="30"/>
          <w:szCs w:val="30"/>
        </w:rPr>
        <w:t>__</w:t>
      </w:r>
      <w:proofErr w:type="spellStart"/>
      <w:r w:rsidRPr="004B4E74">
        <w:rPr>
          <w:rFonts w:ascii="Segoe UI" w:hAnsi="Segoe UI" w:cs="Segoe UI"/>
          <w:color w:val="FF9900"/>
          <w:sz w:val="30"/>
          <w:szCs w:val="30"/>
        </w:rPr>
        <w:t>init</w:t>
      </w:r>
      <w:proofErr w:type="spellEnd"/>
      <w:r w:rsidRPr="004B4E74">
        <w:rPr>
          <w:rFonts w:ascii="Segoe UI" w:hAnsi="Segoe UI" w:cs="Segoe UI"/>
          <w:color w:val="FF9900"/>
          <w:sz w:val="30"/>
          <w:szCs w:val="30"/>
        </w:rPr>
        <w:t>__</w:t>
      </w:r>
      <w:r w:rsidRPr="004B4E74">
        <w:rPr>
          <w:rFonts w:ascii="Segoe UI" w:hAnsi="Segoe UI" w:cs="Segoe UI"/>
          <w:color w:val="FF9900"/>
          <w:sz w:val="30"/>
          <w:szCs w:val="30"/>
        </w:rPr>
        <w:t>区别</w:t>
      </w:r>
    </w:p>
    <w:p w14:paraId="68E9BF55" w14:textId="40E4A38C" w:rsidR="006D3C21" w:rsidRDefault="006D3C21" w:rsidP="00C03413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是初始化方法，创建对象后，就立刻被默认调用了，可接收参数，如图</w:t>
      </w:r>
    </w:p>
    <w:p w14:paraId="1E6315E4" w14:textId="59E3446A" w:rsidR="00C03413" w:rsidRPr="00C03413" w:rsidRDefault="00ED5719" w:rsidP="00C03413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EC4834D" wp14:editId="32C318C1">
            <wp:extent cx="5274310" cy="243713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93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__new__至少要有一个参数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l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，代表当前类，此参数在实例化时由Python解释器自动识别</w:t>
      </w:r>
    </w:p>
    <w:p w14:paraId="3494DEB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2、__new__必须要有返回值，返回实例化出来的实例，这点在自己实现__new__时要特别注意，可以return父类（通过super(当前类名, 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l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)）__new__出来的实例，或者直接是object的__new__出来的实例</w:t>
      </w:r>
    </w:p>
    <w:p w14:paraId="4E3215B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有一个参数self，就是这个__new__返回的实例，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在__new__的基础上可以完成一些其它初始化的动作，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不需要返回值</w:t>
      </w:r>
    </w:p>
    <w:p w14:paraId="577F5E21" w14:textId="425411A0" w:rsid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、如果__new__创建的是当前类的实例，会自动调用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函数，通过return语句里面调用的__new__函数的第一个参数是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l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来保证是当前类实例，如果是其他类的类名，；那么实际创建返回的就是其他类的实例，</w:t>
      </w: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其实就不会调用当前类的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函数，也不会调用其他类的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函数。</w:t>
      </w:r>
    </w:p>
    <w:p w14:paraId="2E34EEC2" w14:textId="6FCC5DC1" w:rsidR="00204852" w:rsidRPr="006D3C21" w:rsidRDefault="00204852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0E35A8A8" wp14:editId="672B5FDF">
            <wp:extent cx="5274310" cy="19507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B01" w14:textId="77777777" w:rsidR="006D3C21" w:rsidRPr="009C07C2" w:rsidRDefault="006D3C21" w:rsidP="009C07C2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9C07C2">
        <w:rPr>
          <w:rFonts w:ascii="Segoe UI" w:hAnsi="Segoe UI" w:cs="Segoe UI"/>
          <w:color w:val="FF9900"/>
          <w:sz w:val="30"/>
          <w:szCs w:val="30"/>
        </w:rPr>
        <w:t>12</w:t>
      </w:r>
      <w:r w:rsidRPr="009C07C2">
        <w:rPr>
          <w:rFonts w:ascii="Segoe UI" w:hAnsi="Segoe UI" w:cs="Segoe UI"/>
          <w:color w:val="FF9900"/>
          <w:sz w:val="30"/>
          <w:szCs w:val="30"/>
        </w:rPr>
        <w:t>、简述</w:t>
      </w:r>
      <w:r w:rsidRPr="009C07C2">
        <w:rPr>
          <w:rFonts w:ascii="Segoe UI" w:hAnsi="Segoe UI" w:cs="Segoe UI"/>
          <w:color w:val="FF9900"/>
          <w:sz w:val="30"/>
          <w:szCs w:val="30"/>
        </w:rPr>
        <w:t>with</w:t>
      </w:r>
      <w:r w:rsidRPr="009C07C2">
        <w:rPr>
          <w:rFonts w:ascii="Segoe UI" w:hAnsi="Segoe UI" w:cs="Segoe UI"/>
          <w:color w:val="FF9900"/>
          <w:sz w:val="30"/>
          <w:szCs w:val="30"/>
        </w:rPr>
        <w:t>方法打开处理文件帮我我们做了什么？</w:t>
      </w:r>
    </w:p>
    <w:p w14:paraId="5ECCEB97" w14:textId="0970B491" w:rsidR="006D3C21" w:rsidRPr="006D3C21" w:rsidRDefault="0004620D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43CBDC58" wp14:editId="011DDB99">
            <wp:extent cx="5274310" cy="18999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A0D" w14:textId="57A39FB0" w:rsidR="006D3C21" w:rsidRPr="003F4EB5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</w:pPr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打开文件在进行读写的时候可能会出现一些异常状况，如果按照常规的</w:t>
      </w:r>
      <w:proofErr w:type="spellStart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.open</w:t>
      </w:r>
      <w:proofErr w:type="spellEnd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写法，我们需要</w:t>
      </w:r>
      <w:proofErr w:type="spellStart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try,except,finally</w:t>
      </w:r>
      <w:proofErr w:type="spellEnd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，做异常判断，并且文件最终不管遇到什么情况，都要执行finally </w:t>
      </w:r>
      <w:proofErr w:type="spellStart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.close</w:t>
      </w:r>
      <w:proofErr w:type="spellEnd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关闭文件，with方法帮我们实现了finally中</w:t>
      </w:r>
      <w:proofErr w:type="spellStart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.close</w:t>
      </w:r>
      <w:proofErr w:type="spellEnd"/>
      <w:r w:rsidRPr="003F4EB5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（当然还有其他自定义功能，有兴趣可以研究with方法源码）</w:t>
      </w:r>
    </w:p>
    <w:p w14:paraId="25EA3D55" w14:textId="18B4BB8F" w:rsidR="006D3C21" w:rsidRDefault="006D3C21" w:rsidP="00C862CF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C862CF">
        <w:rPr>
          <w:rFonts w:ascii="Segoe UI" w:hAnsi="Segoe UI" w:cs="Segoe UI"/>
          <w:color w:val="FF9900"/>
          <w:sz w:val="30"/>
          <w:szCs w:val="30"/>
        </w:rPr>
        <w:lastRenderedPageBreak/>
        <w:t>13</w:t>
      </w:r>
      <w:r w:rsidRPr="00C862CF">
        <w:rPr>
          <w:rFonts w:ascii="Segoe UI" w:hAnsi="Segoe UI" w:cs="Segoe UI"/>
          <w:color w:val="FF9900"/>
          <w:sz w:val="30"/>
          <w:szCs w:val="30"/>
        </w:rPr>
        <w:t>、列表</w:t>
      </w:r>
      <w:r w:rsidRPr="00C862CF">
        <w:rPr>
          <w:rFonts w:ascii="Segoe UI" w:hAnsi="Segoe UI" w:cs="Segoe UI"/>
          <w:color w:val="FF9900"/>
          <w:sz w:val="30"/>
          <w:szCs w:val="30"/>
        </w:rPr>
        <w:t>[1,2,3,4,5],</w:t>
      </w:r>
      <w:r w:rsidRPr="00C862CF">
        <w:rPr>
          <w:rFonts w:ascii="Segoe UI" w:hAnsi="Segoe UI" w:cs="Segoe UI"/>
          <w:color w:val="FF9900"/>
          <w:sz w:val="30"/>
          <w:szCs w:val="30"/>
        </w:rPr>
        <w:t>请使用</w:t>
      </w:r>
      <w:r w:rsidRPr="00C862CF">
        <w:rPr>
          <w:rFonts w:ascii="Segoe UI" w:hAnsi="Segoe UI" w:cs="Segoe UI"/>
          <w:color w:val="FF9900"/>
          <w:sz w:val="30"/>
          <w:szCs w:val="30"/>
        </w:rPr>
        <w:t>map()</w:t>
      </w:r>
      <w:r w:rsidRPr="00C862CF">
        <w:rPr>
          <w:rFonts w:ascii="Segoe UI" w:hAnsi="Segoe UI" w:cs="Segoe UI"/>
          <w:color w:val="FF9900"/>
          <w:sz w:val="30"/>
          <w:szCs w:val="30"/>
        </w:rPr>
        <w:t>函数输出</w:t>
      </w:r>
      <w:r w:rsidRPr="00C862CF">
        <w:rPr>
          <w:rFonts w:ascii="Segoe UI" w:hAnsi="Segoe UI" w:cs="Segoe UI"/>
          <w:color w:val="FF9900"/>
          <w:sz w:val="30"/>
          <w:szCs w:val="30"/>
        </w:rPr>
        <w:t>[1,4,9,16,25]</w:t>
      </w:r>
      <w:r w:rsidRPr="00C862CF">
        <w:rPr>
          <w:rFonts w:ascii="Segoe UI" w:hAnsi="Segoe UI" w:cs="Segoe UI"/>
          <w:color w:val="FF9900"/>
          <w:sz w:val="30"/>
          <w:szCs w:val="30"/>
        </w:rPr>
        <w:t>，并使用列表推导式提取出大于</w:t>
      </w:r>
      <w:r w:rsidRPr="00C862CF">
        <w:rPr>
          <w:rFonts w:ascii="Segoe UI" w:hAnsi="Segoe UI" w:cs="Segoe UI"/>
          <w:color w:val="FF9900"/>
          <w:sz w:val="30"/>
          <w:szCs w:val="30"/>
        </w:rPr>
        <w:t>10</w:t>
      </w:r>
      <w:r w:rsidRPr="00C862CF">
        <w:rPr>
          <w:rFonts w:ascii="Segoe UI" w:hAnsi="Segoe UI" w:cs="Segoe UI"/>
          <w:color w:val="FF9900"/>
          <w:sz w:val="30"/>
          <w:szCs w:val="30"/>
        </w:rPr>
        <w:t>的数，最终输出</w:t>
      </w:r>
      <w:r w:rsidRPr="00C862CF">
        <w:rPr>
          <w:rFonts w:ascii="Segoe UI" w:hAnsi="Segoe UI" w:cs="Segoe UI"/>
          <w:color w:val="FF9900"/>
          <w:sz w:val="30"/>
          <w:szCs w:val="30"/>
        </w:rPr>
        <w:t>[16,25]</w:t>
      </w:r>
    </w:p>
    <w:p w14:paraId="688C2D32" w14:textId="580BC3DA" w:rsidR="00451E21" w:rsidRPr="00451E21" w:rsidRDefault="00451E21" w:rsidP="00451E21">
      <w:pPr>
        <w:rPr>
          <w:rFonts w:hint="eastAsia"/>
        </w:rPr>
      </w:pPr>
      <w:r>
        <w:rPr>
          <w:noProof/>
        </w:rPr>
        <w:drawing>
          <wp:inline distT="0" distB="0" distL="0" distR="0" wp14:anchorId="56656B52" wp14:editId="16E7B053">
            <wp:extent cx="5274310" cy="280098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915" w14:textId="5C2911A1" w:rsidR="006D3C21" w:rsidRPr="00DE3D74" w:rsidRDefault="006D3C21" w:rsidP="00DE3D74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ap（）函数第一个参数是fun，第二个参数是一般是list，第三个参数可以写list，也可以不写，根据需求</w:t>
      </w:r>
    </w:p>
    <w:p w14:paraId="2B4135C7" w14:textId="77777777" w:rsidR="006D3C21" w:rsidRPr="0097486B" w:rsidRDefault="006D3C21" w:rsidP="0097486B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97486B">
        <w:rPr>
          <w:rFonts w:ascii="Segoe UI" w:hAnsi="Segoe UI" w:cs="Segoe UI"/>
          <w:color w:val="FF9900"/>
          <w:sz w:val="30"/>
          <w:szCs w:val="30"/>
        </w:rPr>
        <w:lastRenderedPageBreak/>
        <w:t>14</w:t>
      </w:r>
      <w:r w:rsidRPr="0097486B">
        <w:rPr>
          <w:rFonts w:ascii="Segoe UI" w:hAnsi="Segoe UI" w:cs="Segoe UI"/>
          <w:color w:val="FF9900"/>
          <w:sz w:val="30"/>
          <w:szCs w:val="30"/>
        </w:rPr>
        <w:t>、</w:t>
      </w:r>
      <w:r w:rsidRPr="0097486B">
        <w:rPr>
          <w:rFonts w:ascii="Segoe UI" w:hAnsi="Segoe UI" w:cs="Segoe UI"/>
          <w:color w:val="FF9900"/>
          <w:sz w:val="30"/>
          <w:szCs w:val="30"/>
        </w:rPr>
        <w:t>python</w:t>
      </w:r>
      <w:r w:rsidRPr="0097486B">
        <w:rPr>
          <w:rFonts w:ascii="Segoe UI" w:hAnsi="Segoe UI" w:cs="Segoe UI"/>
          <w:color w:val="FF9900"/>
          <w:sz w:val="30"/>
          <w:szCs w:val="30"/>
        </w:rPr>
        <w:t>中生成随机整数、随机小数、</w:t>
      </w:r>
      <w:r w:rsidRPr="0097486B">
        <w:rPr>
          <w:rFonts w:ascii="Segoe UI" w:hAnsi="Segoe UI" w:cs="Segoe UI"/>
          <w:color w:val="FF9900"/>
          <w:sz w:val="30"/>
          <w:szCs w:val="30"/>
        </w:rPr>
        <w:t>0--1</w:t>
      </w:r>
      <w:r w:rsidRPr="0097486B">
        <w:rPr>
          <w:rFonts w:ascii="Segoe UI" w:hAnsi="Segoe UI" w:cs="Segoe UI"/>
          <w:color w:val="FF9900"/>
          <w:sz w:val="30"/>
          <w:szCs w:val="30"/>
        </w:rPr>
        <w:t>之间小数方法</w:t>
      </w:r>
    </w:p>
    <w:p w14:paraId="124F9ECD" w14:textId="5787597A" w:rsidR="00DB020D" w:rsidRDefault="00DB020D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E8071B0" wp14:editId="7330161F">
            <wp:extent cx="5274310" cy="380555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E38A" w14:textId="45F63B59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210C04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随机整数：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andom.randin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a,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),生成区间内的整数</w:t>
      </w:r>
    </w:p>
    <w:p w14:paraId="7B39F2E2" w14:textId="77777777" w:rsidR="00E41145" w:rsidRDefault="006D3C21" w:rsidP="006D3C21">
      <w:pPr>
        <w:widowControl/>
        <w:shd w:val="clear" w:color="auto" w:fill="FFFFFF"/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</w:pPr>
      <w:r w:rsidRPr="00210C04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随机小数：</w:t>
      </w:r>
    </w:p>
    <w:p w14:paraId="47CBBA66" w14:textId="77777777" w:rsidR="00CB6092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习惯用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ump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库，利用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p.random.rand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5)生成5个标准正态分布随机小数；</w:t>
      </w:r>
    </w:p>
    <w:p w14:paraId="72FE1393" w14:textId="7B46021B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0到1中随机数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p.random.rand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</w:t>
      </w:r>
    </w:p>
    <w:p w14:paraId="53739A9F" w14:textId="7016DA51" w:rsidR="00FF5D04" w:rsidRPr="00B22AC5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color w:val="3E3E3E"/>
          <w:kern w:val="0"/>
          <w:sz w:val="26"/>
          <w:szCs w:val="26"/>
          <w:shd w:val="clear" w:color="auto" w:fill="FFFFFF"/>
        </w:rPr>
      </w:pPr>
      <w:r w:rsidRPr="00210C04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0-1随机小数：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andom.rando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,括号中不传参</w:t>
      </w:r>
    </w:p>
    <w:p w14:paraId="7A8E0BC0" w14:textId="77777777" w:rsidR="006D3C21" w:rsidRPr="00741692" w:rsidRDefault="006D3C21" w:rsidP="00741692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741692">
        <w:rPr>
          <w:rFonts w:ascii="Segoe UI" w:hAnsi="Segoe UI" w:cs="Segoe UI"/>
          <w:color w:val="FF9900"/>
          <w:sz w:val="30"/>
          <w:szCs w:val="30"/>
        </w:rPr>
        <w:t>15</w:t>
      </w:r>
      <w:r w:rsidRPr="00741692">
        <w:rPr>
          <w:rFonts w:ascii="Segoe UI" w:hAnsi="Segoe UI" w:cs="Segoe UI"/>
          <w:color w:val="FF9900"/>
          <w:sz w:val="30"/>
          <w:szCs w:val="30"/>
        </w:rPr>
        <w:t>、避免转义给字符串加哪个字母表示原始字符串？</w:t>
      </w:r>
    </w:p>
    <w:p w14:paraId="77E00637" w14:textId="7B0BF63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 , 表示需要原始字符串，不转义特殊字符</w:t>
      </w:r>
    </w:p>
    <w:p w14:paraId="685B73E6" w14:textId="35AC8492" w:rsidR="006D3C21" w:rsidRDefault="006D3C21" w:rsidP="009249A4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9249A4">
        <w:rPr>
          <w:rFonts w:ascii="Segoe UI" w:hAnsi="Segoe UI" w:cs="Segoe UI"/>
          <w:color w:val="FF9900"/>
          <w:sz w:val="30"/>
          <w:szCs w:val="30"/>
        </w:rPr>
        <w:lastRenderedPageBreak/>
        <w:t>16</w:t>
      </w:r>
      <w:r w:rsidRPr="009249A4">
        <w:rPr>
          <w:rFonts w:ascii="Segoe UI" w:hAnsi="Segoe UI" w:cs="Segoe UI"/>
          <w:color w:val="FF9900"/>
          <w:sz w:val="30"/>
          <w:szCs w:val="30"/>
        </w:rPr>
        <w:t>、</w:t>
      </w:r>
      <w:r w:rsidRPr="009249A4">
        <w:rPr>
          <w:rFonts w:ascii="Segoe UI" w:hAnsi="Segoe UI" w:cs="Segoe UI"/>
          <w:color w:val="FF9900"/>
          <w:sz w:val="30"/>
          <w:szCs w:val="30"/>
        </w:rPr>
        <w:t>&lt;div class="</w:t>
      </w:r>
      <w:proofErr w:type="spellStart"/>
      <w:r w:rsidRPr="009249A4">
        <w:rPr>
          <w:rFonts w:ascii="Segoe UI" w:hAnsi="Segoe UI" w:cs="Segoe UI"/>
          <w:color w:val="FF9900"/>
          <w:sz w:val="30"/>
          <w:szCs w:val="30"/>
        </w:rPr>
        <w:t>nam</w:t>
      </w:r>
      <w:proofErr w:type="spellEnd"/>
      <w:r w:rsidRPr="009249A4">
        <w:rPr>
          <w:rFonts w:ascii="Segoe UI" w:hAnsi="Segoe UI" w:cs="Segoe UI"/>
          <w:color w:val="FF9900"/>
          <w:sz w:val="30"/>
          <w:szCs w:val="30"/>
        </w:rPr>
        <w:t>"&gt;</w:t>
      </w:r>
      <w:r w:rsidRPr="009249A4">
        <w:rPr>
          <w:rFonts w:ascii="Segoe UI" w:hAnsi="Segoe UI" w:cs="Segoe UI"/>
          <w:color w:val="FF9900"/>
          <w:sz w:val="30"/>
          <w:szCs w:val="30"/>
        </w:rPr>
        <w:t>中国</w:t>
      </w:r>
      <w:r w:rsidRPr="009249A4">
        <w:rPr>
          <w:rFonts w:ascii="Segoe UI" w:hAnsi="Segoe UI" w:cs="Segoe UI"/>
          <w:color w:val="FF9900"/>
          <w:sz w:val="30"/>
          <w:szCs w:val="30"/>
        </w:rPr>
        <w:t>&lt;/div&gt;</w:t>
      </w:r>
      <w:r w:rsidRPr="009249A4">
        <w:rPr>
          <w:rFonts w:ascii="Segoe UI" w:hAnsi="Segoe UI" w:cs="Segoe UI"/>
          <w:color w:val="FF9900"/>
          <w:sz w:val="30"/>
          <w:szCs w:val="30"/>
        </w:rPr>
        <w:t>，用正则匹配出标签里面的内容（</w:t>
      </w:r>
      <w:r w:rsidRPr="009249A4">
        <w:rPr>
          <w:rFonts w:ascii="Segoe UI" w:hAnsi="Segoe UI" w:cs="Segoe UI"/>
          <w:color w:val="FF9900"/>
          <w:sz w:val="30"/>
          <w:szCs w:val="30"/>
        </w:rPr>
        <w:t>“</w:t>
      </w:r>
      <w:r w:rsidRPr="009249A4">
        <w:rPr>
          <w:rFonts w:ascii="Segoe UI" w:hAnsi="Segoe UI" w:cs="Segoe UI"/>
          <w:color w:val="FF9900"/>
          <w:sz w:val="30"/>
          <w:szCs w:val="30"/>
        </w:rPr>
        <w:t>中国</w:t>
      </w:r>
      <w:r w:rsidRPr="009249A4">
        <w:rPr>
          <w:rFonts w:ascii="Segoe UI" w:hAnsi="Segoe UI" w:cs="Segoe UI"/>
          <w:color w:val="FF9900"/>
          <w:sz w:val="30"/>
          <w:szCs w:val="30"/>
        </w:rPr>
        <w:t>”</w:t>
      </w:r>
      <w:r w:rsidRPr="009249A4">
        <w:rPr>
          <w:rFonts w:ascii="Segoe UI" w:hAnsi="Segoe UI" w:cs="Segoe UI"/>
          <w:color w:val="FF9900"/>
          <w:sz w:val="30"/>
          <w:szCs w:val="30"/>
        </w:rPr>
        <w:t>），其中</w:t>
      </w:r>
      <w:r w:rsidRPr="009249A4">
        <w:rPr>
          <w:rFonts w:ascii="Segoe UI" w:hAnsi="Segoe UI" w:cs="Segoe UI"/>
          <w:color w:val="FF9900"/>
          <w:sz w:val="30"/>
          <w:szCs w:val="30"/>
        </w:rPr>
        <w:t>class</w:t>
      </w:r>
      <w:r w:rsidRPr="009249A4">
        <w:rPr>
          <w:rFonts w:ascii="Segoe UI" w:hAnsi="Segoe UI" w:cs="Segoe UI"/>
          <w:color w:val="FF9900"/>
          <w:sz w:val="30"/>
          <w:szCs w:val="30"/>
        </w:rPr>
        <w:t>的类名是不确定的</w:t>
      </w:r>
    </w:p>
    <w:p w14:paraId="3666B6D2" w14:textId="69DCBE7F" w:rsidR="00FE08C6" w:rsidRPr="00FE08C6" w:rsidRDefault="00FE08C6" w:rsidP="00FE08C6">
      <w:pPr>
        <w:rPr>
          <w:rFonts w:hint="eastAsia"/>
        </w:rPr>
      </w:pPr>
      <w:r>
        <w:rPr>
          <w:noProof/>
        </w:rPr>
        <w:drawing>
          <wp:inline distT="0" distB="0" distL="0" distR="0" wp14:anchorId="5484FAEF" wp14:editId="13602029">
            <wp:extent cx="5274310" cy="153035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B41" w14:textId="6A371E06" w:rsidR="006D3C21" w:rsidRPr="00EB3914" w:rsidRDefault="006D3C21" w:rsidP="00EB3914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975461" wp14:editId="4243AD22">
            <wp:extent cx="5274310" cy="151574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292F" w14:textId="77777777" w:rsidR="006D3C21" w:rsidRPr="00CF447C" w:rsidRDefault="006D3C21" w:rsidP="00CF447C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CF447C">
        <w:rPr>
          <w:rFonts w:ascii="Segoe UI" w:hAnsi="Segoe UI" w:cs="Segoe UI"/>
          <w:color w:val="FF9900"/>
          <w:sz w:val="30"/>
          <w:szCs w:val="30"/>
        </w:rPr>
        <w:t>17</w:t>
      </w:r>
      <w:r w:rsidRPr="00CF447C">
        <w:rPr>
          <w:rFonts w:ascii="Segoe UI" w:hAnsi="Segoe UI" w:cs="Segoe UI"/>
          <w:color w:val="FF9900"/>
          <w:sz w:val="30"/>
          <w:szCs w:val="30"/>
        </w:rPr>
        <w:t>、</w:t>
      </w:r>
      <w:r w:rsidRPr="00CF447C">
        <w:rPr>
          <w:rFonts w:ascii="Segoe UI" w:hAnsi="Segoe UI" w:cs="Segoe UI"/>
          <w:color w:val="FF9900"/>
          <w:sz w:val="30"/>
          <w:szCs w:val="30"/>
        </w:rPr>
        <w:t>python</w:t>
      </w:r>
      <w:r w:rsidRPr="00CF447C">
        <w:rPr>
          <w:rFonts w:ascii="Segoe UI" w:hAnsi="Segoe UI" w:cs="Segoe UI"/>
          <w:color w:val="FF9900"/>
          <w:sz w:val="30"/>
          <w:szCs w:val="30"/>
        </w:rPr>
        <w:t>中断言方法举例</w:t>
      </w:r>
    </w:p>
    <w:p w14:paraId="522DD1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assert（）方法，断言成功，则程序继续执行，断言失败，则程序报错</w:t>
      </w:r>
    </w:p>
    <w:p w14:paraId="161584AE" w14:textId="48D560C5" w:rsidR="00352D05" w:rsidRPr="006D3C21" w:rsidRDefault="00EA53CA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29DB8D0E" wp14:editId="44B2BBF3">
            <wp:extent cx="5274310" cy="192341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A1A6" w14:textId="77777777" w:rsidR="006D3C21" w:rsidRPr="00ED78C7" w:rsidRDefault="006D3C21" w:rsidP="00ED78C7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ED78C7">
        <w:rPr>
          <w:rFonts w:ascii="Segoe UI" w:hAnsi="Segoe UI" w:cs="Segoe UI"/>
          <w:color w:val="FF9900"/>
          <w:sz w:val="30"/>
          <w:szCs w:val="30"/>
        </w:rPr>
        <w:t>18</w:t>
      </w:r>
      <w:r w:rsidRPr="00ED78C7">
        <w:rPr>
          <w:rFonts w:ascii="Segoe UI" w:hAnsi="Segoe UI" w:cs="Segoe UI"/>
          <w:color w:val="FF9900"/>
          <w:sz w:val="30"/>
          <w:szCs w:val="30"/>
        </w:rPr>
        <w:t>、数据表</w:t>
      </w:r>
      <w:r w:rsidRPr="00ED78C7">
        <w:rPr>
          <w:rFonts w:ascii="Segoe UI" w:hAnsi="Segoe UI" w:cs="Segoe UI"/>
          <w:color w:val="FF9900"/>
          <w:sz w:val="30"/>
          <w:szCs w:val="30"/>
        </w:rPr>
        <w:t>student</w:t>
      </w:r>
      <w:r w:rsidRPr="00ED78C7">
        <w:rPr>
          <w:rFonts w:ascii="Segoe UI" w:hAnsi="Segoe UI" w:cs="Segoe UI"/>
          <w:color w:val="FF9900"/>
          <w:sz w:val="30"/>
          <w:szCs w:val="30"/>
        </w:rPr>
        <w:t>有</w:t>
      </w:r>
      <w:proofErr w:type="spellStart"/>
      <w:r w:rsidRPr="00ED78C7">
        <w:rPr>
          <w:rFonts w:ascii="Segoe UI" w:hAnsi="Segoe UI" w:cs="Segoe UI"/>
          <w:color w:val="FF9900"/>
          <w:sz w:val="30"/>
          <w:szCs w:val="30"/>
        </w:rPr>
        <w:t>id,name,score,city</w:t>
      </w:r>
      <w:proofErr w:type="spellEnd"/>
      <w:r w:rsidRPr="00ED78C7">
        <w:rPr>
          <w:rFonts w:ascii="Segoe UI" w:hAnsi="Segoe UI" w:cs="Segoe UI"/>
          <w:color w:val="FF9900"/>
          <w:sz w:val="30"/>
          <w:szCs w:val="30"/>
        </w:rPr>
        <w:t>字段，其中</w:t>
      </w:r>
      <w:r w:rsidRPr="00ED78C7">
        <w:rPr>
          <w:rFonts w:ascii="Segoe UI" w:hAnsi="Segoe UI" w:cs="Segoe UI"/>
          <w:color w:val="FF9900"/>
          <w:sz w:val="30"/>
          <w:szCs w:val="30"/>
        </w:rPr>
        <w:t>name</w:t>
      </w:r>
      <w:r w:rsidRPr="00ED78C7">
        <w:rPr>
          <w:rFonts w:ascii="Segoe UI" w:hAnsi="Segoe UI" w:cs="Segoe UI"/>
          <w:color w:val="FF9900"/>
          <w:sz w:val="30"/>
          <w:szCs w:val="30"/>
        </w:rPr>
        <w:t>中的名字可有重复，需要消除重复行</w:t>
      </w:r>
      <w:r w:rsidRPr="00ED78C7">
        <w:rPr>
          <w:rFonts w:ascii="Segoe UI" w:hAnsi="Segoe UI" w:cs="Segoe UI"/>
          <w:color w:val="FF9900"/>
          <w:sz w:val="30"/>
          <w:szCs w:val="30"/>
        </w:rPr>
        <w:t>,</w:t>
      </w:r>
      <w:r w:rsidRPr="00ED78C7">
        <w:rPr>
          <w:rFonts w:ascii="Segoe UI" w:hAnsi="Segoe UI" w:cs="Segoe UI"/>
          <w:color w:val="FF9900"/>
          <w:sz w:val="30"/>
          <w:szCs w:val="30"/>
        </w:rPr>
        <w:t>请写</w:t>
      </w:r>
      <w:proofErr w:type="spellStart"/>
      <w:r w:rsidRPr="00ED78C7">
        <w:rPr>
          <w:rFonts w:ascii="Segoe UI" w:hAnsi="Segoe UI" w:cs="Segoe UI"/>
          <w:color w:val="FF9900"/>
          <w:sz w:val="30"/>
          <w:szCs w:val="30"/>
        </w:rPr>
        <w:t>sql</w:t>
      </w:r>
      <w:proofErr w:type="spellEnd"/>
      <w:r w:rsidRPr="00ED78C7">
        <w:rPr>
          <w:rFonts w:ascii="Segoe UI" w:hAnsi="Segoe UI" w:cs="Segoe UI"/>
          <w:color w:val="FF9900"/>
          <w:sz w:val="30"/>
          <w:szCs w:val="30"/>
        </w:rPr>
        <w:t>语句</w:t>
      </w:r>
    </w:p>
    <w:p w14:paraId="496C2030" w14:textId="352AADD7" w:rsidR="006D3C21" w:rsidRPr="0067342F" w:rsidRDefault="00E91864" w:rsidP="006734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30"/>
          <w:szCs w:val="30"/>
        </w:rPr>
      </w:pPr>
      <w:r w:rsidRPr="00E91864">
        <w:rPr>
          <w:rFonts w:ascii="Courier New" w:eastAsia="宋体" w:hAnsi="Courier New" w:cs="Courier New"/>
          <w:color w:val="A9B7C6"/>
          <w:kern w:val="0"/>
          <w:sz w:val="30"/>
          <w:szCs w:val="30"/>
        </w:rPr>
        <w:t xml:space="preserve">select distinct name </w:t>
      </w:r>
      <w:r w:rsidRPr="00E91864">
        <w:rPr>
          <w:rFonts w:ascii="Courier New" w:eastAsia="宋体" w:hAnsi="Courier New" w:cs="Courier New"/>
          <w:color w:val="CC7832"/>
          <w:kern w:val="0"/>
          <w:sz w:val="30"/>
          <w:szCs w:val="30"/>
        </w:rPr>
        <w:t xml:space="preserve">from </w:t>
      </w:r>
      <w:r w:rsidRPr="00E91864">
        <w:rPr>
          <w:rFonts w:ascii="Courier New" w:eastAsia="宋体" w:hAnsi="Courier New" w:cs="Courier New"/>
          <w:color w:val="A9B7C6"/>
          <w:kern w:val="0"/>
          <w:sz w:val="30"/>
          <w:szCs w:val="30"/>
        </w:rPr>
        <w:t>student</w:t>
      </w:r>
    </w:p>
    <w:p w14:paraId="541BAFB2" w14:textId="77777777" w:rsidR="006D3C21" w:rsidRPr="0067342F" w:rsidRDefault="006D3C21" w:rsidP="0067342F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r w:rsidRPr="0067342F">
        <w:rPr>
          <w:rFonts w:ascii="Segoe UI" w:hAnsi="Segoe UI" w:cs="Segoe UI"/>
          <w:color w:val="FF9900"/>
          <w:sz w:val="30"/>
          <w:szCs w:val="30"/>
        </w:rPr>
        <w:lastRenderedPageBreak/>
        <w:t>19</w:t>
      </w:r>
      <w:r w:rsidRPr="0067342F">
        <w:rPr>
          <w:rFonts w:ascii="Segoe UI" w:hAnsi="Segoe UI" w:cs="Segoe UI"/>
          <w:color w:val="FF9900"/>
          <w:sz w:val="30"/>
          <w:szCs w:val="30"/>
        </w:rPr>
        <w:t>、</w:t>
      </w:r>
      <w:r w:rsidRPr="0067342F">
        <w:rPr>
          <w:rFonts w:ascii="Segoe UI" w:hAnsi="Segoe UI" w:cs="Segoe UI"/>
          <w:color w:val="FF9900"/>
          <w:sz w:val="30"/>
          <w:szCs w:val="30"/>
        </w:rPr>
        <w:t>10</w:t>
      </w:r>
      <w:r w:rsidRPr="0067342F">
        <w:rPr>
          <w:rFonts w:ascii="Segoe UI" w:hAnsi="Segoe UI" w:cs="Segoe UI"/>
          <w:color w:val="FF9900"/>
          <w:sz w:val="30"/>
          <w:szCs w:val="30"/>
        </w:rPr>
        <w:t>个</w:t>
      </w:r>
      <w:r w:rsidRPr="0067342F">
        <w:rPr>
          <w:rFonts w:ascii="Segoe UI" w:hAnsi="Segoe UI" w:cs="Segoe UI"/>
          <w:color w:val="FF9900"/>
          <w:sz w:val="30"/>
          <w:szCs w:val="30"/>
        </w:rPr>
        <w:t>Linux</w:t>
      </w:r>
      <w:r w:rsidRPr="0067342F">
        <w:rPr>
          <w:rFonts w:ascii="Segoe UI" w:hAnsi="Segoe UI" w:cs="Segoe UI"/>
          <w:color w:val="FF9900"/>
          <w:sz w:val="30"/>
          <w:szCs w:val="30"/>
        </w:rPr>
        <w:t>常用命令</w:t>
      </w:r>
    </w:p>
    <w:p w14:paraId="69BC1D63" w14:textId="08C2CC65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ls</w:t>
      </w:r>
    </w:p>
    <w:p w14:paraId="1E382FFF" w14:textId="35B8AC9D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wd</w:t>
      </w:r>
      <w:proofErr w:type="spellEnd"/>
    </w:p>
    <w:p w14:paraId="5161101A" w14:textId="0E3C2DE0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d</w:t>
      </w:r>
    </w:p>
    <w:p w14:paraId="6CEE19C6" w14:textId="3427EB80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touch</w:t>
      </w:r>
    </w:p>
    <w:p w14:paraId="40FD7B16" w14:textId="7A8258CD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m</w:t>
      </w:r>
    </w:p>
    <w:p w14:paraId="476509A5" w14:textId="75959F5D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kdir</w:t>
      </w:r>
      <w:proofErr w:type="spellEnd"/>
    </w:p>
    <w:p w14:paraId="65FE8076" w14:textId="080FAC66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tree</w:t>
      </w:r>
    </w:p>
    <w:p w14:paraId="76DBB842" w14:textId="5C557109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p</w:t>
      </w:r>
    </w:p>
    <w:p w14:paraId="29BA80E8" w14:textId="54DE5802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v</w:t>
      </w:r>
    </w:p>
    <w:p w14:paraId="001104D4" w14:textId="70E33A96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at</w:t>
      </w:r>
    </w:p>
    <w:p w14:paraId="2AC6CDB6" w14:textId="584B81FB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ore</w:t>
      </w:r>
    </w:p>
    <w:p w14:paraId="38D22314" w14:textId="497E4844" w:rsidR="00AF4A30" w:rsidRDefault="006D3C21" w:rsidP="006D3C21">
      <w:pPr>
        <w:widowControl/>
        <w:shd w:val="clear" w:color="auto" w:fill="FFFFFF"/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grep</w:t>
      </w:r>
    </w:p>
    <w:p w14:paraId="6434DA2B" w14:textId="0CA73E16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 w:hint="eastAsia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echo</w:t>
      </w:r>
    </w:p>
    <w:p w14:paraId="5AA287F3" w14:textId="77777777" w:rsidR="006D3C21" w:rsidRPr="006655CB" w:rsidRDefault="006D3C21" w:rsidP="006655CB">
      <w:pPr>
        <w:pStyle w:val="3"/>
        <w:shd w:val="clear" w:color="auto" w:fill="FFFFFF"/>
        <w:spacing w:before="360" w:after="240"/>
        <w:rPr>
          <w:rFonts w:ascii="Segoe UI" w:hAnsi="Segoe UI" w:cs="Segoe UI"/>
          <w:color w:val="FF9900"/>
          <w:sz w:val="30"/>
          <w:szCs w:val="30"/>
        </w:rPr>
      </w:pPr>
      <w:bookmarkStart w:id="0" w:name="_GoBack"/>
      <w:r w:rsidRPr="006655CB">
        <w:rPr>
          <w:rFonts w:ascii="Segoe UI" w:hAnsi="Segoe UI" w:cs="Segoe UI"/>
          <w:color w:val="FF9900"/>
          <w:sz w:val="30"/>
          <w:szCs w:val="30"/>
        </w:rPr>
        <w:t>20</w:t>
      </w:r>
      <w:r w:rsidRPr="006655CB">
        <w:rPr>
          <w:rFonts w:ascii="Segoe UI" w:hAnsi="Segoe UI" w:cs="Segoe UI"/>
          <w:color w:val="FF9900"/>
          <w:sz w:val="30"/>
          <w:szCs w:val="30"/>
        </w:rPr>
        <w:t>、</w:t>
      </w:r>
      <w:r w:rsidRPr="006655CB">
        <w:rPr>
          <w:rFonts w:ascii="Segoe UI" w:hAnsi="Segoe UI" w:cs="Segoe UI"/>
          <w:color w:val="FF9900"/>
          <w:sz w:val="30"/>
          <w:szCs w:val="30"/>
        </w:rPr>
        <w:t>python2</w:t>
      </w:r>
      <w:r w:rsidRPr="006655CB">
        <w:rPr>
          <w:rFonts w:ascii="Segoe UI" w:hAnsi="Segoe UI" w:cs="Segoe UI"/>
          <w:color w:val="FF9900"/>
          <w:sz w:val="30"/>
          <w:szCs w:val="30"/>
        </w:rPr>
        <w:t>和</w:t>
      </w:r>
      <w:r w:rsidRPr="006655CB">
        <w:rPr>
          <w:rFonts w:ascii="Segoe UI" w:hAnsi="Segoe UI" w:cs="Segoe UI"/>
          <w:color w:val="FF9900"/>
          <w:sz w:val="30"/>
          <w:szCs w:val="30"/>
        </w:rPr>
        <w:t>python3</w:t>
      </w:r>
      <w:r w:rsidRPr="006655CB">
        <w:rPr>
          <w:rFonts w:ascii="Segoe UI" w:hAnsi="Segoe UI" w:cs="Segoe UI"/>
          <w:color w:val="FF9900"/>
          <w:sz w:val="30"/>
          <w:szCs w:val="30"/>
        </w:rPr>
        <w:t>区别？列举</w:t>
      </w:r>
      <w:r w:rsidRPr="006655CB">
        <w:rPr>
          <w:rFonts w:ascii="Segoe UI" w:hAnsi="Segoe UI" w:cs="Segoe UI"/>
          <w:color w:val="FF9900"/>
          <w:sz w:val="30"/>
          <w:szCs w:val="30"/>
        </w:rPr>
        <w:t>5</w:t>
      </w:r>
      <w:r w:rsidRPr="006655CB">
        <w:rPr>
          <w:rFonts w:ascii="Segoe UI" w:hAnsi="Segoe UI" w:cs="Segoe UI"/>
          <w:color w:val="FF9900"/>
          <w:sz w:val="30"/>
          <w:szCs w:val="30"/>
        </w:rPr>
        <w:t>个</w:t>
      </w:r>
    </w:p>
    <w:bookmarkEnd w:id="0"/>
    <w:p w14:paraId="2846576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1、Python3 使用 print 必须要以小括号包裹打印内容，比如 print('hi')</w:t>
      </w:r>
    </w:p>
    <w:p w14:paraId="2D95153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2 既可以使用带小括号的方式，也可以使用一个空格来分隔打印内容，比如 print 'hi'</w:t>
      </w:r>
    </w:p>
    <w:p w14:paraId="4B5BBB4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</w:t>
      </w: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python2 range(1,10)返回列表，python3中返回迭代器，节约内存</w:t>
      </w:r>
    </w:p>
    <w:p w14:paraId="192CFDB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3、python2中使用ascii编码，python中使用utf-8编码</w:t>
      </w:r>
    </w:p>
    <w:p w14:paraId="6E0D5A2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lastRenderedPageBreak/>
        <w:t>4、python2中</w:t>
      </w:r>
      <w:proofErr w:type="spellStart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unicode</w:t>
      </w:r>
      <w:proofErr w:type="spellEnd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表示字符串序列，str表示字节序列</w:t>
      </w:r>
    </w:p>
    <w:p w14:paraId="11483E6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      python3中str表示字符串序列，byte表示字节序列</w:t>
      </w:r>
    </w:p>
    <w:p w14:paraId="1B8E736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5、python2中为正常显示中文，引入coding声明，python3中不需要</w:t>
      </w:r>
    </w:p>
    <w:p w14:paraId="42EDC73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6、python2中是</w:t>
      </w:r>
      <w:proofErr w:type="spellStart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raw_input</w:t>
      </w:r>
      <w:proofErr w:type="spellEnd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()函数，python3中是input()函数</w:t>
      </w:r>
    </w:p>
    <w:p w14:paraId="36FFE3B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1D0BF4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1、列出python中可变数据类型和不可变数据类型，并简述原理</w:t>
      </w:r>
    </w:p>
    <w:p w14:paraId="1047A73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不可变数据类型：数值型、字符串型string和元组tuple</w:t>
      </w:r>
    </w:p>
    <w:p w14:paraId="27E5E1D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不允许变量的值发生变化，如果改变了变量的值，相当于是新建了一个对象，而对于相同的值的对象（数值和字符串），在内存中则只有一个对象（一个地址），如下图用id()方法可以打印对象的id</w:t>
      </w:r>
    </w:p>
    <w:p w14:paraId="3914A854" w14:textId="48966A1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D6A9FE4" wp14:editId="7C684E72">
                <wp:extent cx="304800" cy="304800"/>
                <wp:effectExtent l="0" t="0" r="0" b="0"/>
                <wp:docPr id="84" name="矩形 84" descr="D://InstallApp/Youdao/YoudaoNote/LocalData/mac_weifu@163.com/2bf2e8b25d0042b29e828fd4bf2ec353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15F15" id="矩形 8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dAf3g0DAAAl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688A681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0C848C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可变数据类型：列表list和字典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；</w:t>
      </w:r>
    </w:p>
    <w:p w14:paraId="3E9D790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允许变量的值发生变化，即如果对变量进行append、+=等这种操作后，只是改变了变量的值，而不会新建一个对象，变量引用的对象的地址也不会变化，不过对于相同的值的不同对象，在内存中则会存在不同的对象（这点元组也是），即每个对象都有自己的地址，相当于内存中对于同值的对象保存了多份，这里不存在引用计数，是实实在在的对象。</w:t>
      </w:r>
    </w:p>
    <w:p w14:paraId="3A39B161" w14:textId="1D41D5E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E84C1FA" wp14:editId="55439898">
                <wp:extent cx="304800" cy="304800"/>
                <wp:effectExtent l="0" t="0" r="0" b="0"/>
                <wp:docPr id="83" name="矩形 83" descr="D://InstallApp/Youdao/YoudaoNote/LocalData/mac_weifu@163.com/2bbe67602d0045a78445d76602940537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07212" id="矩形 8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5a3kQ0DAAAl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52569EE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01B7E8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2、s = 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ajldjlajfdljfddd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"，去重并从小到大排序输出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adfjl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"</w:t>
      </w:r>
    </w:p>
    <w:p w14:paraId="19D2D79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et去重，去重转成list,利用sort方法排序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eeverse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=False是从小到大排</w:t>
      </w:r>
    </w:p>
    <w:p w14:paraId="48A68D8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list是不 变数据类型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.sor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时候没有返回值，所以注释的代码写法不正确</w:t>
      </w:r>
    </w:p>
    <w:p w14:paraId="38917387" w14:textId="36A6070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612469F" wp14:editId="55F1C1D6">
                <wp:extent cx="304800" cy="304800"/>
                <wp:effectExtent l="0" t="0" r="0" b="0"/>
                <wp:docPr id="82" name="矩形 82" descr="D://InstallApp/Youdao/YoudaoNote/LocalData/mac_weifu@163.com/19579b8c8fb84711b3a1e5ce5dec184f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EED20" id="矩形 8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dDu7M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3F09CDF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62E96D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3、用lambda函数实现两个数相乘</w:t>
      </w:r>
    </w:p>
    <w:p w14:paraId="745D1BA7" w14:textId="70233BC5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62C2171" wp14:editId="6644955F">
                <wp:extent cx="304800" cy="304800"/>
                <wp:effectExtent l="0" t="0" r="0" b="0"/>
                <wp:docPr id="81" name="矩形 81" descr="D://InstallApp/Youdao/YoudaoNote/LocalData/mac_weifu@163.com/fceb80d7537f4c049a3b8d2250c300fc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D78E6" id="矩形 8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jVt3A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32FAD16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B3F258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4、字典根据键从小到大排序</w:t>
      </w:r>
    </w:p>
    <w:p w14:paraId="208F2A6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={"name":"zs","age":18,"city":"深圳","tel":"1362626627"}</w:t>
      </w:r>
    </w:p>
    <w:p w14:paraId="2F5A3EAE" w14:textId="53D9879D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60BEA88" wp14:editId="3469A486">
                <wp:extent cx="304800" cy="304800"/>
                <wp:effectExtent l="0" t="0" r="0" b="0"/>
                <wp:docPr id="80" name="矩形 80" descr="D://InstallApp/Youdao/YoudaoNote/LocalData/mac_weifu@163.com/5534e91dc9da446e904a14f355691c4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C1CA8" id="矩形 8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WGMoE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342378D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5、利用collections库的Counter方法统计字符串每个单词出现的次数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kjalfj;ldsjafl;hdsllfdhg;lahfbl;hl;ahlf;h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"</w:t>
      </w:r>
    </w:p>
    <w:p w14:paraId="4FDEE170" w14:textId="3F599094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2312E42" wp14:editId="1AD3831C">
                <wp:extent cx="304800" cy="304800"/>
                <wp:effectExtent l="0" t="0" r="0" b="0"/>
                <wp:docPr id="79" name="矩形 79" descr="D://InstallApp/Youdao/YoudaoNote/LocalData/mac_weifu@163.com/a3015867d4d044f8a953b66683bfc66d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8BA8F" id="矩形 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aEIy1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347B54A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A6BC27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6、字符串a = "not 404 found 张三 99 深圳"，每个词中间是空格，用正则过滤掉英文和数字，最终输出"张三  深圳"</w:t>
      </w:r>
    </w:p>
    <w:p w14:paraId="13103EBA" w14:textId="5D8A5BE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3C8856C" wp14:editId="2F68AB8F">
                <wp:extent cx="304800" cy="304800"/>
                <wp:effectExtent l="0" t="0" r="0" b="0"/>
                <wp:docPr id="78" name="矩形 78" descr="D://InstallApp/Youdao/YoudaoNote/LocalData/mac_weifu@163.com/fe98b52aa3a349ed974378acebbee909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77077" id="矩形 7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6jH/2DAMAAC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714323D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7C2A06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顺便贴上匹配小数的代码，虽然能匹配，但是健壮性有待进一步确认</w:t>
      </w:r>
    </w:p>
    <w:p w14:paraId="4090A3B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7E4F5C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7、filter方法求出列表所有奇数并构造新列表，a =  [1, 2, 3, 4, 5, 6, 7, 8, 9, 10]</w:t>
      </w:r>
    </w:p>
    <w:p w14:paraId="75B58E6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ilter() 函数用于过滤序列，过滤掉不符合条件的元素，返回由符合条件元素组成的新列表。该接收两个参数，第一个为函数，第二个为序列，</w:t>
      </w: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序列的每个元素作为参数传递给函数进行判，然后返回 True 或 False，最后将返回 True 的元素放到新列表</w:t>
      </w:r>
    </w:p>
    <w:p w14:paraId="5125380C" w14:textId="3AEFA474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EB36C34" wp14:editId="31879F1B">
                <wp:extent cx="304800" cy="304800"/>
                <wp:effectExtent l="0" t="0" r="0" b="0"/>
                <wp:docPr id="77" name="矩形 77" descr="D://InstallApp/Youdao/YoudaoNote/LocalData/mac_weifu@163.com/b8d0d741186044cc812c6428dcf52817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0852D" id="矩形 7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0reNr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1BE3FF6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4C9BA2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8、列表推导式求列表所有奇数并构造新列表，a =  [1, 2, 3, 4, 5, 6, 7, 8, 9, 10]</w:t>
      </w:r>
    </w:p>
    <w:p w14:paraId="19F6682C" w14:textId="343B9E8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44AFD47" wp14:editId="3BA7ECFE">
                <wp:extent cx="304800" cy="304800"/>
                <wp:effectExtent l="0" t="0" r="0" b="0"/>
                <wp:docPr id="76" name="矩形 76" descr="D://InstallApp/Youdao/YoudaoNote/LocalData/mac_weifu@163.com/3551d0b403ff49b49b62aac252e6564b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0EA2A" id="矩形 7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w+JWh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1D070DD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2AAD13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29、正则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re.complie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作用</w:t>
      </w:r>
    </w:p>
    <w:p w14:paraId="5E29ECB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re.compile</w:t>
      </w:r>
      <w:proofErr w:type="spellEnd"/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是将正则表达式编译成一个对象，加快速度，并重复使用</w:t>
      </w:r>
    </w:p>
    <w:p w14:paraId="096B4DB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490935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0、a=（1，）b=(1)，c=("1") 分别是什么类型的数据？</w:t>
      </w:r>
    </w:p>
    <w:p w14:paraId="69720743" w14:textId="744650E7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BE36656" wp14:editId="6AB67228">
                <wp:extent cx="304800" cy="304800"/>
                <wp:effectExtent l="0" t="0" r="0" b="0"/>
                <wp:docPr id="75" name="矩形 75" descr="D://InstallApp/Youdao/YoudaoNote/LocalData/mac_weifu@163.com/61987e288e4449deb18203a64c25c6d4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592C4" id="矩形 7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l/7OR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568D834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DF166B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1、两个列表[1,5,7,9]和[2,2,6,8]合并为[1,2,2,3,6,7,8,9]</w:t>
      </w:r>
    </w:p>
    <w:p w14:paraId="00FEA8B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extend可以将另一个集合中的元素逐一添加到列表中，区别于append整体添加</w:t>
      </w:r>
    </w:p>
    <w:p w14:paraId="449A4DD7" w14:textId="4B9FC2F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DD9A70B" wp14:editId="7EB39D20">
                <wp:extent cx="304800" cy="304800"/>
                <wp:effectExtent l="0" t="0" r="0" b="0"/>
                <wp:docPr id="74" name="矩形 74" descr="D://InstallApp/Youdao/YoudaoNote/LocalData/mac_weifu@163.com/3d752fe69a8b43aba138dff8ebdd2ab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D1EBA" id="矩形 7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Tzc24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6EA90C2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643C0F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2、用python删除文件和用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linux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命令删除文件方法</w:t>
      </w:r>
    </w:p>
    <w:p w14:paraId="504F396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：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os.remove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文件名)</w:t>
      </w:r>
    </w:p>
    <w:p w14:paraId="0A5AAEB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linux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:       rm  文件名</w:t>
      </w:r>
    </w:p>
    <w:p w14:paraId="53ED6B1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632053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3、log日志中，我们需要用时间戳记录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error,warning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等的发生时间，请用datetime模块打印当前时间戳 “2018-04-01 11:38:54”</w:t>
      </w:r>
    </w:p>
    <w:p w14:paraId="57FE906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顺便把星期的代码也贴上了</w:t>
      </w:r>
    </w:p>
    <w:p w14:paraId="5BF6AA90" w14:textId="1ABDF927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1EA1482" wp14:editId="52DA460B">
                <wp:extent cx="304800" cy="304800"/>
                <wp:effectExtent l="0" t="0" r="0" b="0"/>
                <wp:docPr id="73" name="矩形 73" descr="D://InstallApp/Youdao/YoudaoNote/LocalData/mac_weifu@163.com/dda7485168984236a7f944db2ee3f71d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0DA58" id="矩形 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3fV+9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20FA4CC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D60287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4、数据库优化查询方法</w:t>
      </w:r>
    </w:p>
    <w:p w14:paraId="2CFC28B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外键、索引、联合查询、选择特定字段等等</w:t>
      </w:r>
    </w:p>
    <w:p w14:paraId="60B351D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5、请列出你会的任意一种统计图（条形图、折线图等）绘制的开源库，第三方也行</w:t>
      </w:r>
    </w:p>
    <w:p w14:paraId="5A56AE7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char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、matplotlib</w:t>
      </w:r>
    </w:p>
    <w:p w14:paraId="4A71035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C9B270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6、写一段自定义异常代码</w:t>
      </w:r>
    </w:p>
    <w:p w14:paraId="1736323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自定义异常用raise抛出异常</w:t>
      </w:r>
    </w:p>
    <w:p w14:paraId="1531DBE0" w14:textId="35995D20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C218BF4" wp14:editId="4113F48B">
                <wp:extent cx="304800" cy="304800"/>
                <wp:effectExtent l="0" t="0" r="0" b="0"/>
                <wp:docPr id="72" name="矩形 72" descr="D://InstallApp/Youdao/YoudaoNote/LocalData/mac_weifu@163.com/061da141906b4be5b92f9c28be437db5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2412A" id="矩形 7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W4ng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34CCDD1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7、正则表达式匹配中，（.*）和（.*?）匹配区别？</w:t>
      </w:r>
    </w:p>
    <w:p w14:paraId="3249B3F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（.*）是贪婪匹配，会把满足正则的尽可能多的往后匹配</w:t>
      </w:r>
    </w:p>
    <w:p w14:paraId="5089B59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（.*?）是非贪婪匹配，会把满足正则的尽可能少匹配</w:t>
      </w:r>
    </w:p>
    <w:p w14:paraId="4E0837CC" w14:textId="22D6B804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E02E97C" wp14:editId="7C3BF298">
                <wp:extent cx="304800" cy="304800"/>
                <wp:effectExtent l="0" t="0" r="0" b="0"/>
                <wp:docPr id="71" name="矩形 71" descr="D://InstallApp/Youdao/YoudaoNote/LocalData/mac_weifu@163.com/cba5e855e1a548c896f4b2c3323b35e9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665CF" id="矩形 7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x5e+p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2C51741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BDE535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8、简述Django的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orm</w:t>
      </w:r>
      <w:proofErr w:type="spellEnd"/>
    </w:p>
    <w:p w14:paraId="2B2F2B8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ORM，全拼Object-Relation Mapping，意为对象-关系映射</w:t>
      </w:r>
    </w:p>
    <w:p w14:paraId="4BA5E9D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实现了数据模型与数据库的解耦，通过简单的配置就可以轻松更换数据库，而不需要修改代码只需要面向对象编程,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or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操作本质上会根据对接的数据库引擎，翻译成对应的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ql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语句,所有使用Django开发的项目无需关心程序底层使用的是MySQL、Oracle、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qlite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....，如果数据库迁移，只需要更换Django的数据库引擎即可</w:t>
      </w:r>
    </w:p>
    <w:p w14:paraId="370859A9" w14:textId="508ADC5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0C3E55C" wp14:editId="20AAB913">
                <wp:extent cx="304800" cy="304800"/>
                <wp:effectExtent l="0" t="0" r="0" b="0"/>
                <wp:docPr id="70" name="矩形 70" descr="D://InstallApp/Youdao/YoudaoNote/LocalData/mac_weifu@163.com/80298cc45c6a48b59769f5694b31ea53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FB4C4" id="矩形 7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86eRM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5664749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6D9E10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39、[[1,2],[3,4],[5,6]]一行代码展开该列表，得出[1,2,3,4,5,6]</w:t>
      </w:r>
    </w:p>
    <w:p w14:paraId="4F99D1E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列表推导式的骚操作</w:t>
      </w:r>
    </w:p>
    <w:p w14:paraId="5B15A1DE" w14:textId="03E3731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42AD73" wp14:editId="7F809BBC">
            <wp:extent cx="609600" cy="609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A886" w14:textId="1D9DE1F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4E301" wp14:editId="5806F2CF">
            <wp:extent cx="609600" cy="609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0594" w14:textId="7D24BEA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85691E" wp14:editId="50919C44">
            <wp:extent cx="609600" cy="609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E3F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运行过程：for 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in a ,每个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是【1,2】，【3,4】，【5,6】，for j in 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，每个j就是1,2,3,4,5,6,合并后就是结果</w:t>
      </w:r>
    </w:p>
    <w:p w14:paraId="513A7066" w14:textId="31AA9241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61E6FE0" wp14:editId="2DDDD113">
                <wp:extent cx="304800" cy="304800"/>
                <wp:effectExtent l="0" t="0" r="0" b="0"/>
                <wp:docPr id="66" name="矩形 66" descr="D://InstallApp/Youdao/YoudaoNote/LocalData/mac_weifu@163.com/be7110c516ff493593506887d13b796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D53D0B" id="矩形 6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JnlOQ0DAAAl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49F6CCD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还有更骚的方法，将列表转成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ump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矩阵，通过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ump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的flatten（）方法，代码永远是只有更骚，没有最骚</w:t>
      </w:r>
    </w:p>
    <w:p w14:paraId="1C1C9757" w14:textId="1F34DCA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B6C542" wp14:editId="3A425E9F">
            <wp:extent cx="609600" cy="609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B289" w14:textId="16F9B3B3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BA497F" wp14:editId="1A24F5E3">
            <wp:extent cx="609600" cy="609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E1A7" w14:textId="381D1DB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262C8" wp14:editId="05FF8EFC">
            <wp:extent cx="609600" cy="609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79C3" w14:textId="779AC98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7B45DBC" wp14:editId="479699E5">
                <wp:extent cx="304800" cy="304800"/>
                <wp:effectExtent l="0" t="0" r="0" b="0"/>
                <wp:docPr id="62" name="矩形 62" descr="D://InstallApp/Youdao/YoudaoNote/LocalData/mac_weifu@163.com/571816cb90e7461ca4bf0beee063641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A489" id="矩形 6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V8dj7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2E08339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BAFE42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lastRenderedPageBreak/>
        <w:t>40、x=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abc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",y=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def",z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=[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d","e","f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"],分别求出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x.join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(y)和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x.join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(z)返回的结果</w:t>
      </w:r>
    </w:p>
    <w:p w14:paraId="75D14E4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join()括号里面的是可迭代对象，x插入可迭代对象中间，形成字符串，结果一致，有没有突然感觉字符串的常见操作都不会玩了</w:t>
      </w:r>
    </w:p>
    <w:p w14:paraId="79B552B5" w14:textId="51D2FA47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7CCF49" wp14:editId="66F7F731">
            <wp:extent cx="609600" cy="609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E443" w14:textId="38F3715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90320" wp14:editId="040E7036">
            <wp:extent cx="609600" cy="609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B795" w14:textId="44DBE57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69DA24" wp14:editId="047CDAA0">
            <wp:extent cx="609600" cy="6096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8F6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顺便建议大家学下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os.path.joi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方法，拼接路径经常用到，也用到了join,和字符串操作中的join有什么区别，该问题大家可以查阅相关文档，后期会有答案</w:t>
      </w:r>
    </w:p>
    <w:p w14:paraId="0E80CFDE" w14:textId="6F6E1AE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FE23FB0" wp14:editId="0F529D6D">
                <wp:extent cx="304800" cy="304800"/>
                <wp:effectExtent l="0" t="0" r="0" b="0"/>
                <wp:docPr id="58" name="矩形 58" descr="D://InstallApp/Youdao/YoudaoNote/LocalData/mac_weifu@163.com/f12fe16a28114eb6b60bb9fa9928f1f9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D4286" id="矩形 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2byX3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7EB342D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E19734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1、举例说明异常模块中try except else finally的相关意义</w:t>
      </w:r>
    </w:p>
    <w:p w14:paraId="7169286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try..except..else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没有捕获到异常，执行else语句</w:t>
      </w:r>
    </w:p>
    <w:p w14:paraId="6A40435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try..except..finall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不管是否捕获到异常，都执行finally语句</w:t>
      </w:r>
    </w:p>
    <w:p w14:paraId="3E657DD6" w14:textId="1612F60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5B22E04" wp14:editId="4A4361FD">
                <wp:extent cx="304800" cy="304800"/>
                <wp:effectExtent l="0" t="0" r="0" b="0"/>
                <wp:docPr id="57" name="矩形 57" descr="D://InstallApp/Youdao/YoudaoNote/LocalData/mac_weifu@163.com/1b4351c907f04578b11cc22c126aa788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0BE04" id="矩形 5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hL9pl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56994AE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1DBDA7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2、python中交换两个数值</w:t>
      </w:r>
    </w:p>
    <w:p w14:paraId="7A599AF7" w14:textId="7CD060D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F9BF239" wp14:editId="12C72483">
                <wp:extent cx="304800" cy="304800"/>
                <wp:effectExtent l="0" t="0" r="0" b="0"/>
                <wp:docPr id="56" name="矩形 56" descr="D://InstallApp/Youdao/YoudaoNote/LocalData/mac_weifu@163.com/404ef7c897b24d7c8baac149e5aeb588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C7E58" id="矩形 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SQvWA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5A9AE05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29DC8D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3、举例说明zip（）函数用法</w:t>
      </w:r>
    </w:p>
    <w:p w14:paraId="7A2DD7E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zip()函数在运算时，会以一个或多个序列（可迭代对象）做为参数，返回一个元组的列表。同时将这些序列中并排的元素配对。</w:t>
      </w:r>
    </w:p>
    <w:p w14:paraId="4BBFF0C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zip()参数可以接受任何类型的序列，同时也可以有两个以上的参数;当传入参数的长度不同时，zip能自动以最短序列长度为准进行截取，获得元组。</w:t>
      </w:r>
    </w:p>
    <w:p w14:paraId="1D845CC2" w14:textId="26ED4D17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CA832F9" wp14:editId="18C05E45">
                <wp:extent cx="304800" cy="304800"/>
                <wp:effectExtent l="0" t="0" r="0" b="0"/>
                <wp:docPr id="55" name="矩形 55" descr="D://InstallApp/Youdao/YoudaoNote/LocalData/mac_weifu@163.com/db02f5add8a8458fb27716e3e346a51f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7EB31" id="矩形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h4xNF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79E731E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5714F7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4、a="张明 98分"，用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re.sub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，将98替换为100</w:t>
      </w:r>
    </w:p>
    <w:p w14:paraId="57017FA3" w14:textId="616D868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BB85220" wp14:editId="52F6CEEF">
                <wp:extent cx="304800" cy="304800"/>
                <wp:effectExtent l="0" t="0" r="0" b="0"/>
                <wp:docPr id="54" name="矩形 54" descr="D://InstallApp/Youdao/YoudaoNote/LocalData/mac_weifu@163.com/231b0cef86564ad096c1d03ac3fe7eff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514BC" id="矩形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7qZVNx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6F8A650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B52D56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3D2714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5、写5条常用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sql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语句</w:t>
      </w:r>
    </w:p>
    <w:p w14:paraId="5B50202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how databases;</w:t>
      </w:r>
    </w:p>
    <w:p w14:paraId="2BEE924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how tables;</w:t>
      </w:r>
    </w:p>
    <w:p w14:paraId="7A6F396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esc 表名;</w:t>
      </w:r>
    </w:p>
    <w:p w14:paraId="17FB50A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elect * from 表名;</w:t>
      </w:r>
    </w:p>
    <w:p w14:paraId="1F5133B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elete from 表名 where id=5;</w:t>
      </w:r>
    </w:p>
    <w:p w14:paraId="0938C2C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update students set gender=0,hometown="北京" where id=5</w:t>
      </w:r>
    </w:p>
    <w:p w14:paraId="6196007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29CFF2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6、a="hello"和b="你好"编码成bytes类型</w:t>
      </w:r>
    </w:p>
    <w:p w14:paraId="6BF5ECF6" w14:textId="38032E3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9335D09" wp14:editId="20FA28FD">
                <wp:extent cx="304800" cy="304800"/>
                <wp:effectExtent l="0" t="0" r="0" b="0"/>
                <wp:docPr id="53" name="矩形 53" descr="D://InstallApp/Youdao/YoudaoNote/LocalData/mac_weifu@163.com/94ea377a9450469fb6911824a872bf0d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75392" id="矩形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pEuGDA0DAAAl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5490792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7、[1,2,3]+[4,5,6]的结果是多少？</w:t>
      </w:r>
    </w:p>
    <w:p w14:paraId="45839FD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两个列表相加，等价于extend</w:t>
      </w:r>
    </w:p>
    <w:p w14:paraId="65988F97" w14:textId="5DC45785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284D9B8" wp14:editId="27CF7B92">
                <wp:extent cx="304800" cy="304800"/>
                <wp:effectExtent l="0" t="0" r="0" b="0"/>
                <wp:docPr id="52" name="矩形 52" descr="D://InstallApp/Youdao/YoudaoNote/LocalData/mac_weifu@163.com/3eedb6587f114b04a0f856d677558c05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2E1FC" id="矩形 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SR+XYx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28C9777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3F7C68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8、提高python运行效率的方法</w:t>
      </w:r>
    </w:p>
    <w:p w14:paraId="6387DD6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使用生成器，因为可以节约大量内存</w:t>
      </w:r>
    </w:p>
    <w:p w14:paraId="6E462A6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循环代码优化，避免过多重复代码的执行</w:t>
      </w:r>
    </w:p>
    <w:p w14:paraId="14D6D8F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核心模块用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ytho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 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P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等，提高效率</w:t>
      </w:r>
    </w:p>
    <w:p w14:paraId="114F34B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、多进程、多线程、协程</w:t>
      </w:r>
    </w:p>
    <w:p w14:paraId="26A5D29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5、多个if 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elif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条件判断，可以把最有可能先发生的条件放到前面写，这样可以减少程序判断的次数，提高效率</w:t>
      </w:r>
    </w:p>
    <w:p w14:paraId="428C54E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CA1F34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49、简述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mysql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和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redis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区别</w:t>
      </w:r>
    </w:p>
    <w:p w14:paraId="0BFF41C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edi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 内存型非关系数据库，数据保存在内存中，速度快</w:t>
      </w:r>
    </w:p>
    <w:p w14:paraId="5A8AB48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sql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关系型数据库，数据保存在磁盘中，检索的话，会有一定的Io操作，访问速度相对慢</w:t>
      </w:r>
    </w:p>
    <w:p w14:paraId="163D4F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91ED56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0、遇到bug如何处理</w:t>
      </w:r>
    </w:p>
    <w:p w14:paraId="3EECF72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细节上的错误，通过print（）打印，能执行到print（）说明一般上面的代码没有问题，分段检测程序是否有问题，如果是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j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的话可以alert或console.log</w:t>
      </w:r>
    </w:p>
    <w:p w14:paraId="23D36CB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如果涉及一些第三方框架，会去查官方文档或者一些技术博客。</w:t>
      </w:r>
    </w:p>
    <w:p w14:paraId="00FF5E0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对于bug的管理与归类总结，一般测试将测试出的bug用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teambi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等bug管理工具进行记录，然后我们会一条一条进行修改，修改的过程也是理解业务逻辑和提高自己编程逻辑缜密性的方法，我也都会收藏做一些笔记记录。</w:t>
      </w:r>
    </w:p>
    <w:p w14:paraId="5FC65A4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、导包问题、城市定位多音字造成的显示错误问题</w:t>
      </w:r>
    </w:p>
    <w:p w14:paraId="578230A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892752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1、正则匹配，匹配日期2018-03-20</w:t>
      </w:r>
    </w:p>
    <w:p w14:paraId="65A623C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url='https://sycm.taobao.com/bda/tradinganaly/overview/get_summary.json?dateRange=2018-03-20%7C2018-03-20&amp;dateType=recent1&amp;device=1&amp;token=ff25b109b&amp;_=1521595613462'</w:t>
      </w:r>
    </w:p>
    <w:p w14:paraId="31B665E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仍有同学问正则，其实匹配并不难，提取一段特征语句，用（.*?）匹配即可</w:t>
      </w:r>
    </w:p>
    <w:p w14:paraId="3D6F1625" w14:textId="6156A148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DA12B35" wp14:editId="300595F5">
                <wp:extent cx="304800" cy="304800"/>
                <wp:effectExtent l="0" t="0" r="0" b="0"/>
                <wp:docPr id="51" name="矩形 51" descr="D://InstallApp/Youdao/YoudaoNote/LocalData/mac_weifu@163.com/d4a09915e042411ca25a25b341daf1c6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F22C3" id="矩形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NbKvg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69B1662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5A7CDE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2、list=[2,3,5,4,9,6]，从小到大排序，不许用sort，输出[2,3,4,5,6,9]</w:t>
      </w:r>
    </w:p>
    <w:p w14:paraId="2193604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利用min()方法求出最小值，原列表删除最小值，新列表加入最小值，递归调用获取最小值的函数，反复操作</w:t>
      </w:r>
    </w:p>
    <w:p w14:paraId="2DE053B7" w14:textId="0DCD0B7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B034F0A" wp14:editId="591ECDE1">
                <wp:extent cx="304800" cy="304800"/>
                <wp:effectExtent l="0" t="0" r="0" b="0"/>
                <wp:docPr id="50" name="矩形 50" descr="D://InstallApp/Youdao/YoudaoNote/LocalData/mac_weifu@163.com/c38fd75538a84165857e14360c89b831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9C17A" id="矩形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RdMYx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11F84C8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D9BAD1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3、写一个单列模式</w:t>
      </w:r>
    </w:p>
    <w:p w14:paraId="584CC02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因为创建对象时__new__方法执行，并且必须return 返回实例化出来的对象所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l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.__instance是否存在，不存在的话就创建对象，存在的话就返回该对象，来保证只有一个实例对象存在（单列），打印ID，值一样，说明对象同一个</w:t>
      </w:r>
    </w:p>
    <w:p w14:paraId="13743578" w14:textId="030A0470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8FC3B14" wp14:editId="25C49EBA">
                <wp:extent cx="304800" cy="304800"/>
                <wp:effectExtent l="0" t="0" r="0" b="0"/>
                <wp:docPr id="49" name="矩形 49" descr="D://InstallApp/Youdao/YoudaoNote/LocalData/mac_weifu@163.com/186c49d75cf94b4b9807631ac1727ab2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306FA" id="矩形 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EVJK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6C33F0E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FAD52C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4、保留两位小数</w:t>
      </w:r>
    </w:p>
    <w:p w14:paraId="574DE1E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题目本身只有a="%.03f"%1.3335,让计算a的结果，为了扩充保留小数的思路，提供round方法（数值，保留位数），round(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um,ndigit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)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digit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如果传参则返回保留n位小数，不四舍五入取整，如果不传则四舍五入取整数</w:t>
      </w:r>
    </w:p>
    <w:p w14:paraId="61DF4E0D" w14:textId="5F0DE616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F733F44" wp14:editId="6BDB81C2">
                <wp:extent cx="304800" cy="304800"/>
                <wp:effectExtent l="0" t="0" r="0" b="0"/>
                <wp:docPr id="48" name="矩形 48" descr="D://InstallApp/Youdao/YoudaoNote/LocalData/mac_weifu@163.com/303988697e5344168d4b903e439e512c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9F12" id="矩形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wi1xA0DAAAl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4EC2365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BAB9DD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000000"/>
        </w:rPr>
        <w:t>55</w:t>
      </w: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求三个方法打印结果</w:t>
      </w:r>
    </w:p>
    <w:p w14:paraId="51D3331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"one",1）直接将键值对传给字典；</w:t>
      </w:r>
    </w:p>
    <w:p w14:paraId="2E5B1DF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"two",2)因为字典在内存中是可变数据类型，所以指向同一个地址，传了新的额参数后，会相当于给字典增加键值对</w:t>
      </w:r>
    </w:p>
    <w:p w14:paraId="78988FA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"three",3,{})因为传了一个新字典，所以不再是原先默认参数的字典</w:t>
      </w:r>
    </w:p>
    <w:p w14:paraId="0FCCB39F" w14:textId="0DD5B49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34ED4BD" wp14:editId="71881D37">
                <wp:extent cx="304800" cy="304800"/>
                <wp:effectExtent l="0" t="0" r="0" b="0"/>
                <wp:docPr id="47" name="矩形 47" descr="D://InstallApp/Youdao/YoudaoNote/LocalData/mac_weifu@163.com/0e16e7b603fd4e59b797471f7a301d5b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4E33C" id="矩形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lr9mK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3B13913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8B786A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3B5CF6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6、列出常见的状态码和意义</w:t>
      </w:r>
    </w:p>
    <w:p w14:paraId="60E232F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00 OK </w:t>
      </w:r>
    </w:p>
    <w:p w14:paraId="60CA802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请求正常处理完毕</w:t>
      </w:r>
    </w:p>
    <w:p w14:paraId="53A24DA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04 No Content </w:t>
      </w:r>
    </w:p>
    <w:p w14:paraId="1488D29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请求成功处理，没有实体的主体返回</w:t>
      </w:r>
    </w:p>
    <w:p w14:paraId="600387B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06 Partial Content </w:t>
      </w:r>
    </w:p>
    <w:p w14:paraId="0279DB9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GET范围请求已成功处理</w:t>
      </w:r>
    </w:p>
    <w:p w14:paraId="17EAB3A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01 Moved Permanently </w:t>
      </w:r>
    </w:p>
    <w:p w14:paraId="21FA1E0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永久重定向，资源已永久分配新URI</w:t>
      </w:r>
    </w:p>
    <w:p w14:paraId="135ECAA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02 Found </w:t>
      </w:r>
    </w:p>
    <w:p w14:paraId="3691804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临时重定向，资源已临时分配新URI</w:t>
      </w:r>
    </w:p>
    <w:p w14:paraId="06F1DC5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03 See Other </w:t>
      </w:r>
    </w:p>
    <w:p w14:paraId="079E94D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临时重定向，期望使用GET定向获取</w:t>
      </w:r>
    </w:p>
    <w:p w14:paraId="69C13F3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04 Not Modified </w:t>
      </w:r>
    </w:p>
    <w:p w14:paraId="35A320E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发送的附带条件请求未满足</w:t>
      </w:r>
    </w:p>
    <w:p w14:paraId="4E315A4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07 Temporary Redirect </w:t>
      </w:r>
    </w:p>
    <w:p w14:paraId="5660A63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临时重定向，POST不会变成GET</w:t>
      </w:r>
    </w:p>
    <w:p w14:paraId="54D558B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00 Bad Request </w:t>
      </w:r>
    </w:p>
    <w:p w14:paraId="17B8F19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请求报文语法错误或参数错误</w:t>
      </w:r>
    </w:p>
    <w:p w14:paraId="2D1925E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01 Unauthorized </w:t>
      </w:r>
    </w:p>
    <w:p w14:paraId="38CF753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需要通过HTTP认证，或认证失败</w:t>
      </w:r>
    </w:p>
    <w:p w14:paraId="09D0B39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03 Forbidden </w:t>
      </w:r>
    </w:p>
    <w:p w14:paraId="2685B3C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请求资源被拒绝</w:t>
      </w:r>
    </w:p>
    <w:p w14:paraId="724F3EB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04 Not Found </w:t>
      </w:r>
    </w:p>
    <w:p w14:paraId="6526201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无法找到请求资源（服务器无理由拒绝）</w:t>
      </w:r>
    </w:p>
    <w:p w14:paraId="02A9E6F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500 Internal Server Error </w:t>
      </w:r>
    </w:p>
    <w:p w14:paraId="4B0DD4E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服务器故障或Web应用故障</w:t>
      </w:r>
    </w:p>
    <w:p w14:paraId="6CACF5C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503 Service Unavailable </w:t>
      </w:r>
    </w:p>
    <w:p w14:paraId="425E116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服务器超负载或停机维护</w:t>
      </w:r>
    </w:p>
    <w:p w14:paraId="2DCDD61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C99E82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7、分别从前端、后端、数据库阐述web项目的性能优化</w:t>
      </w:r>
    </w:p>
    <w:p w14:paraId="476BC67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该题目网上有很多方法，我不想截图网上的长串文字，看的头疼，按我自己的理解说几点</w:t>
      </w:r>
    </w:p>
    <w:p w14:paraId="0CA9496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kern w:val="0"/>
          <w:sz w:val="26"/>
          <w:szCs w:val="26"/>
          <w:shd w:val="clear" w:color="auto" w:fill="FFFFFF"/>
        </w:rPr>
        <w:t>前端优化：</w:t>
      </w:r>
    </w:p>
    <w:p w14:paraId="5570BDA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减少http请求、例如制作精灵图</w:t>
      </w:r>
    </w:p>
    <w:p w14:paraId="6129222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2、html和CSS放在页面上部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javascrip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放在页面下面，因为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j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加载比HTML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s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加载慢，所以要优先加载html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s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,以防页面显示不全，性能差，也影响用户体验差</w:t>
      </w:r>
    </w:p>
    <w:p w14:paraId="020F6A7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474113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后端优化：</w:t>
      </w:r>
    </w:p>
    <w:p w14:paraId="13C5A82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缓存存储读写次数高，变化少的数据，比如网站首页的信息、商品的信息等。应用程序读取数据时，一般是先从缓存中读取，如果读取不到或数据已失效，再访问磁盘数据库，并将数据再次写入缓存。</w:t>
      </w:r>
    </w:p>
    <w:p w14:paraId="20D1A9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异步方式，如果有耗时操作，可以采用异步，比如celery</w:t>
      </w:r>
    </w:p>
    <w:p w14:paraId="265F931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代码优化，避免循环和判断次数太多，如果多个if else判断，优先判断最有可能先发生的情况</w:t>
      </w:r>
    </w:p>
    <w:p w14:paraId="3B9A0D0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FF1B5A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数据库优化：</w:t>
      </w:r>
    </w:p>
    <w:p w14:paraId="16D3B7A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如有条件，数据可以存放于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redi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，读取速度快</w:t>
      </w:r>
    </w:p>
    <w:p w14:paraId="5338E9D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建立索引、外键等</w:t>
      </w:r>
    </w:p>
    <w:p w14:paraId="496FC01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F28E3C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8、使用pop和del删除字典中的"name"字段，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dic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={"name":"zs","age":18}</w:t>
      </w:r>
    </w:p>
    <w:p w14:paraId="3EB8518B" w14:textId="5330B0A6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24449FA" wp14:editId="3819DC99">
                <wp:extent cx="304800" cy="304800"/>
                <wp:effectExtent l="0" t="0" r="0" b="0"/>
                <wp:docPr id="46" name="矩形 46" descr="D://InstallApp/Youdao/YoudaoNote/LocalData/mac_weifu@163.com/21b136ccd5744ed5a9c775662c5e766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9E3C6" id="矩形 4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dVAic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401D171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70AAB4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F59EDA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59、列出常见MYSQL数据存储引擎</w:t>
      </w:r>
    </w:p>
    <w:p w14:paraId="27FE18B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b/>
          <w:bCs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</w:t>
      </w: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支持事务处理，支持外键，支持崩溃修复能力和并发控制。如果需要对事务的完整性要求比较高（比如银行），要求实现并发控制（比如售票），那选择</w:t>
      </w:r>
      <w:proofErr w:type="spellStart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有很大的优势。如果需要频繁的更新、删除操作的</w:t>
      </w:r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lastRenderedPageBreak/>
        <w:t>数据库，也可以选择</w:t>
      </w:r>
      <w:proofErr w:type="spellStart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kern w:val="0"/>
          <w:sz w:val="26"/>
          <w:szCs w:val="26"/>
          <w:shd w:val="clear" w:color="auto" w:fill="FFFFFF"/>
        </w:rPr>
        <w:t>，因为支持事务的提交（commit）和回滚（rollback）。 </w:t>
      </w:r>
    </w:p>
    <w:p w14:paraId="5A0745E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插入数据快，空间和内存使用比较低。如果表主要是用于插入新记录和读出记录，那么选择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能实现处理高效率。如果应用的完整性、并发性要求比 较低，也可以使用。</w:t>
      </w:r>
    </w:p>
    <w:p w14:paraId="641085F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MEMORY</w:t>
      </w: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所有的数据都在内存中，数据的处理速度快，但是安全性不高。如果需要很快的读写速度，对数据的安全性要求较低，可以选择MEMOEY。它对表的大小有要求，不能建立太大的表。所以，这类数据库只使用在相对较小的数据库表。</w:t>
      </w:r>
    </w:p>
    <w:p w14:paraId="68EFCAD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24574D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0、计算代码运行结果，zip函数历史文章已经说了，得出[("a",1),("b",2)，("c",3),("d",4),("e",5)]</w:t>
      </w:r>
    </w:p>
    <w:p w14:paraId="4DA05B09" w14:textId="58B2E47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0D6C433" wp14:editId="62A46B3D">
                <wp:extent cx="304800" cy="304800"/>
                <wp:effectExtent l="0" t="0" r="0" b="0"/>
                <wp:docPr id="45" name="矩形 45" descr="D://InstallApp/Youdao/YoudaoNote/LocalData/mac_weifu@163.com/c486a6d642824b2bafb103e18c93d5e6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06356" id="矩形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Uohq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1BD1369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42751C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FF6827"/>
          <w:kern w:val="0"/>
          <w:sz w:val="26"/>
          <w:szCs w:val="26"/>
          <w:shd w:val="clear" w:color="auto" w:fill="FFFFFF"/>
        </w:rPr>
        <w:t>dict</w:t>
      </w:r>
      <w:proofErr w:type="spellEnd"/>
      <w:r w:rsidRPr="006D3C21">
        <w:rPr>
          <w:rFonts w:ascii="宋体" w:eastAsia="宋体" w:hAnsi="宋体" w:cs="宋体"/>
          <w:color w:val="FF6827"/>
          <w:kern w:val="0"/>
          <w:sz w:val="26"/>
          <w:szCs w:val="26"/>
          <w:shd w:val="clear" w:color="auto" w:fill="FFFFFF"/>
        </w:rPr>
        <w:t>()创建字典新方法</w:t>
      </w:r>
    </w:p>
    <w:p w14:paraId="33786DB2" w14:textId="1CA7EBA6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A31C433" wp14:editId="410CA1CC">
                <wp:extent cx="304800" cy="304800"/>
                <wp:effectExtent l="0" t="0" r="0" b="0"/>
                <wp:docPr id="44" name="矩形 44" descr="D://InstallApp/Youdao/YoudaoNote/LocalData/mac_weifu@163.com/eb824b56f95740cbbd70bc4bc131c20b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19DBC" id="矩形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EUqtw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2E1526E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C82FCB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1、简述同源策略</w:t>
      </w:r>
    </w:p>
    <w:p w14:paraId="4826795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 同源策略需要同时满足以下三点要求： </w:t>
      </w:r>
    </w:p>
    <w:p w14:paraId="0709A53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）协议相同 </w:t>
      </w:r>
    </w:p>
    <w:p w14:paraId="1813378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 2）域名相同 </w:t>
      </w:r>
    </w:p>
    <w:p w14:paraId="3446BB2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）端口相同 </w:t>
      </w:r>
    </w:p>
    <w:p w14:paraId="18873B2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 http:www.test.com与https:www.test.com 不同源——协议不同 </w:t>
      </w:r>
    </w:p>
    <w:p w14:paraId="16F4716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 http:www.test.com与http:www.admin.com 不同源——域名不同 </w:t>
      </w:r>
    </w:p>
    <w:p w14:paraId="3AAE4A8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 http:www.test.com与http:www.test.com:8081 不同源——端口不同</w:t>
      </w:r>
    </w:p>
    <w:p w14:paraId="4B6E61B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 只要不满足其中任意一个要求，就不符合同源策略，就会出现“跨域”</w:t>
      </w:r>
    </w:p>
    <w:p w14:paraId="64A8155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F48166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2、简述cookie和session的区别</w:t>
      </w:r>
    </w:p>
    <w:p w14:paraId="2B905F2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，session 在服务器端，cookie 在客户端（浏览器）</w:t>
      </w:r>
    </w:p>
    <w:p w14:paraId="5C9F776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session 的运行依赖 session id，而 session id 是存在 cookie 中的，也就是说，如果浏览器禁用了 cookie ，同时 session 也会失效，存储Session时，键与Cookie中的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essionid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相同，值是开发人员设置的键值对信息，进行了base64编码，过期时间由开发人员设置</w:t>
      </w:r>
    </w:p>
    <w:p w14:paraId="6CB42CD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cookie安全性比session差</w:t>
      </w:r>
    </w:p>
    <w:p w14:paraId="5728209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976685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3、简述多线程、多进程</w:t>
      </w:r>
    </w:p>
    <w:p w14:paraId="0E8EA42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进程：</w:t>
      </w:r>
    </w:p>
    <w:p w14:paraId="113B78D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操作系统进行资源分配和调度的基本单位，多个进程之间相互独立</w:t>
      </w:r>
    </w:p>
    <w:p w14:paraId="31982E7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稳定性好，如果一个进程崩溃，不影响其他进程，但是进程消耗资源大，开启的进程数量有限制</w:t>
      </w:r>
    </w:p>
    <w:p w14:paraId="363C75C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8805E7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线程：</w:t>
      </w:r>
    </w:p>
    <w:p w14:paraId="7FB4D40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CPU进行资源分配和调度的基本单位，线程是进程的一部分，是比进程更小的能独立运行的基本单位，一个进程下的多个线程可以共享该进程的所有资源</w:t>
      </w:r>
    </w:p>
    <w:p w14:paraId="5736A70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如果IO操作密集，则可以多线程运行效率高，缺点是如果一个线程崩溃，都会造成进程的崩溃</w:t>
      </w:r>
    </w:p>
    <w:p w14:paraId="66B2578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2D5121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lastRenderedPageBreak/>
        <w:t>应用：</w:t>
      </w:r>
    </w:p>
    <w:p w14:paraId="2324B93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O密集的用多线程，在用户输入，sleep 时候，可以切换到其他线程执行，减少等待的时间</w:t>
      </w:r>
    </w:p>
    <w:p w14:paraId="52E2C5F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PU密集的用多进程，因为假如IO操作少，用多线程的话，因为线程共享一个全局解释器锁，当前运行的线程会霸占GIL，其他线程没有GIL，就不能充分利用多核CPU的优势</w:t>
      </w:r>
    </w:p>
    <w:p w14:paraId="60D1F4D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1AAC0F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4、简述any()和all()方法</w:t>
      </w:r>
    </w:p>
    <w:p w14:paraId="3EB9639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any():只要迭代器中有一个元素为真就为真</w:t>
      </w:r>
    </w:p>
    <w:p w14:paraId="692DDFE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all():迭代器中所有的判断项返回都是真，结果才为真</w:t>
      </w:r>
    </w:p>
    <w:p w14:paraId="1FF2C70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中什么元素为假？</w:t>
      </w:r>
    </w:p>
    <w:p w14:paraId="3FC94C6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答案：（0，空字符串，空列表、空字典、空元组、None, False）</w:t>
      </w:r>
    </w:p>
    <w:p w14:paraId="2884D97F" w14:textId="52CDBF54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240B30A" wp14:editId="5923F07D">
                <wp:extent cx="304800" cy="304800"/>
                <wp:effectExtent l="0" t="0" r="0" b="0"/>
                <wp:docPr id="43" name="矩形 43" descr="D://InstallApp/Youdao/YoudaoNote/LocalData/mac_weifu@163.com/6fd0e4f472a2411f82ac5409ac0d53f5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48036" id="矩形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V7sAP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0B989AF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测试all()和any()方法</w:t>
      </w:r>
    </w:p>
    <w:p w14:paraId="787D56DB" w14:textId="2E829179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72170A9" wp14:editId="54B13D1E">
                <wp:extent cx="304800" cy="304800"/>
                <wp:effectExtent l="0" t="0" r="0" b="0"/>
                <wp:docPr id="42" name="矩形 42" descr="D://InstallApp/Youdao/YoudaoNote/LocalData/mac_weifu@163.com/368714dd79cc4837bb870bd86daeebe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56F78" id="矩形 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fqOBY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7B7A160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5ACF2B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5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O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Attribute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mport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ndentation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ndex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Key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Syntax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NameError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分别代表什么异常</w:t>
      </w:r>
    </w:p>
    <w:p w14:paraId="26E882B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O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输入输出异常</w:t>
      </w:r>
    </w:p>
    <w:p w14:paraId="40EC7D3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Attribute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试图访问一个对象没有的属性</w:t>
      </w:r>
    </w:p>
    <w:p w14:paraId="4B8C06F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mport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无法引入模块或包，基本是路径问题</w:t>
      </w:r>
    </w:p>
    <w:p w14:paraId="55F4DC3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dentation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语法错误，代码没有正确的对齐</w:t>
      </w:r>
    </w:p>
    <w:p w14:paraId="2DB2298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dex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下标索引超出序列边界</w:t>
      </w:r>
    </w:p>
    <w:p w14:paraId="26F0660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Key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:试图访问你字典里不存在的键</w:t>
      </w:r>
    </w:p>
    <w:p w14:paraId="6F860A2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SyntaxError:Python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代码逻辑语法出错，不能执行</w:t>
      </w:r>
    </w:p>
    <w:p w14:paraId="0440798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NameError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:使用一个还未赋予对象的变量</w:t>
      </w:r>
    </w:p>
    <w:p w14:paraId="3883C19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1A737A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6、python中copy和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deepcopy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区别</w:t>
      </w:r>
    </w:p>
    <w:p w14:paraId="770F653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复制不可变数据类型，不管copy还是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eepcop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,都是同一个地址当浅复制的值是不可变对象（数值，字符串，元组）时和=“赋值”的情况一样，对象的id值与浅复制原来的值相同。</w:t>
      </w:r>
    </w:p>
    <w:p w14:paraId="24AB2E33" w14:textId="0DC28C9F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8EBB7B1" wp14:editId="1385C425">
                <wp:extent cx="304800" cy="304800"/>
                <wp:effectExtent l="0" t="0" r="0" b="0"/>
                <wp:docPr id="41" name="矩形 41" descr="D://InstallApp/Youdao/YoudaoNote/LocalData/mac_weifu@163.com/d6140b728f40409886a0c48797a62d29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81428" id="矩形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atGSQ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561822F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复制的值是可变对象（列表和字典）</w:t>
      </w:r>
    </w:p>
    <w:p w14:paraId="7702E9D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浅拷贝copy有两种情况：</w:t>
      </w:r>
    </w:p>
    <w:p w14:paraId="45D11A0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第一种情况：复制的 对象中无 复杂 子对象，原来值的改变并不会影响浅复制的值，同时浅复制的值改变也并不会影响原来的值。原来值的id值与浅复制原来的值不同。</w:t>
      </w:r>
    </w:p>
    <w:p w14:paraId="01E1027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第二种情况：复制的对象中有 复杂 子对象 （例如列表中的一个子元素是一个列表）， 改变原来的值 中的复杂子对象的值  ，会影响浅复制的值。</w:t>
      </w:r>
    </w:p>
    <w:p w14:paraId="302893B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深拷贝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eepcopy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：完全复制独立，包括内层列表和字典</w:t>
      </w:r>
    </w:p>
    <w:p w14:paraId="1FB73FA1" w14:textId="4CFEA75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5F2F944" wp14:editId="5468A13E">
                <wp:extent cx="304800" cy="304800"/>
                <wp:effectExtent l="0" t="0" r="0" b="0"/>
                <wp:docPr id="40" name="矩形 40" descr="D://InstallApp/Youdao/YoudaoNote/LocalData/mac_weifu@163.com/70c61af40b6d4bb799c362f43a420183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05CAF" id="矩形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is9UT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5410C8CC" w14:textId="60A7FBCF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555151D6" wp14:editId="69F46A89">
                <wp:extent cx="304800" cy="304800"/>
                <wp:effectExtent l="0" t="0" r="0" b="0"/>
                <wp:docPr id="39" name="矩形 39" descr="D://InstallApp/Youdao/YoudaoNote/LocalData/mac_weifu@163.com/9929ccb0e4e041718dd7295809e06d58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B971E" id="矩形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WBZ9nx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22F414A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8C801C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7、列出几种魔法方法并简要介绍用途</w:t>
      </w:r>
    </w:p>
    <w:p w14:paraId="7BF956A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it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:对象初始化方法</w:t>
      </w:r>
    </w:p>
    <w:p w14:paraId="277F492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__new__:创建对象时候执行的方法，单列模式会用到</w:t>
      </w:r>
    </w:p>
    <w:p w14:paraId="5926EF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str__:当使用print输出对象的时候，只要自己定义了__str__(self)方法，那么就会打印从在这个方法中return的数据</w:t>
      </w:r>
    </w:p>
    <w:p w14:paraId="45BE1B0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__del__:删除对象执行的方法</w:t>
      </w:r>
    </w:p>
    <w:p w14:paraId="291E964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57731D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8、C:\Users\ry-wu.junya\Desktop&gt;python 1.py 22 33命令行启动程序并传参，print(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sys.argv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)会输出什么数据？</w:t>
      </w:r>
    </w:p>
    <w:p w14:paraId="18C043C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文件名和参数构成的列表</w:t>
      </w:r>
    </w:p>
    <w:p w14:paraId="22F5CD84" w14:textId="38F75485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BBD580F" wp14:editId="5E21278E">
                <wp:extent cx="304800" cy="304800"/>
                <wp:effectExtent l="0" t="0" r="0" b="0"/>
                <wp:docPr id="38" name="矩形 38" descr="D://InstallApp/Youdao/YoudaoNote/LocalData/mac_weifu@163.com/68a23a06002841c09ffa3952afa0d1a0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F077F" id="矩形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n1FFp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4ADA03B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69、请将[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 xml:space="preserve"> for 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 xml:space="preserve"> in range(3)]改成生成器</w:t>
      </w:r>
    </w:p>
    <w:p w14:paraId="28CD574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生成器是特殊的迭代器，</w:t>
      </w:r>
    </w:p>
    <w:p w14:paraId="68990EE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列表表达式的【】改为（）即可变成生成器</w:t>
      </w:r>
    </w:p>
    <w:p w14:paraId="52DEDB1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函数在返回值得时候出现yield就变成生成器，而不是函数了；</w:t>
      </w:r>
    </w:p>
    <w:p w14:paraId="4A88BDC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中括号换成小括号即可，有没有惊呆了</w:t>
      </w:r>
    </w:p>
    <w:p w14:paraId="7AE557C0" w14:textId="397832E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E7FEB5" wp14:editId="54C58B27">
            <wp:extent cx="609600" cy="609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67F" w14:textId="0893A282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2335A0" wp14:editId="06D3DB60">
            <wp:extent cx="609600" cy="609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F8D1" w14:textId="19BACCB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CD2D18" wp14:editId="463927DB">
            <wp:extent cx="609600" cy="609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4C3C" w14:textId="75EDA499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B47AFD6" wp14:editId="1435FB12">
                <wp:extent cx="304800" cy="304800"/>
                <wp:effectExtent l="0" t="0" r="0" b="0"/>
                <wp:docPr id="34" name="矩形 34" descr="D://InstallApp/Youdao/YoudaoNote/LocalData/mac_weifu@163.com/e0c99c77dff94eb9b704e3d2194b84c7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6D298" id="矩形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y6Zjvh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7653594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694336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0、a = "  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hehheh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 xml:space="preserve">  ",去除收尾空格</w:t>
      </w:r>
    </w:p>
    <w:p w14:paraId="2E85157E" w14:textId="5ED0D939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8316E78" wp14:editId="027BB4B9">
                <wp:extent cx="304800" cy="304800"/>
                <wp:effectExtent l="0" t="0" r="0" b="0"/>
                <wp:docPr id="33" name="矩形 33" descr="D://InstallApp/Youdao/YoudaoNote/LocalData/mac_weifu@163.com/2faf7295fb474303a6d072c3ebf52c9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7BAAE" id="矩形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hIKaQDAMAAC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42964E3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B43DD8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1、举例sort和sorted对列表排序，list=[0,-1,3,-10,5,9]</w:t>
      </w:r>
    </w:p>
    <w:p w14:paraId="1596C224" w14:textId="31F88BDF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B67E79C" wp14:editId="70CADFCC">
                <wp:extent cx="304800" cy="304800"/>
                <wp:effectExtent l="0" t="0" r="0" b="0"/>
                <wp:docPr id="32" name="矩形 32" descr="D://InstallApp/Youdao/YoudaoNote/LocalData/mac_weifu@163.com/6e6badcea5c8431b9515f3a801041287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066C9" id="矩形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IABi+B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53A28BB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DD78F0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2、对list排序foo = [-5,8,0,4,9,-4,-20,-2,8,2,-4],使用lambda函数从小到大排序</w:t>
      </w:r>
    </w:p>
    <w:p w14:paraId="7196D050" w14:textId="3986E1D5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C2D0271" wp14:editId="3137821A">
                <wp:extent cx="304800" cy="304800"/>
                <wp:effectExtent l="0" t="0" r="0" b="0"/>
                <wp:docPr id="31" name="矩形 31" descr="D://InstallApp/Youdao/YoudaoNote/LocalData/mac_weifu@163.com/06afe9f37e9b4332897841f622050564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9BE3B" id="矩形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cXM0Jh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41C285E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E98881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CAB01D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000000"/>
        </w:rPr>
        <w:t>73</w:t>
      </w: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使用lambda函数对list排序foo = [-5,8,0,4,9,-4,-20,-2,8,2,-4]，输出结果为</w:t>
      </w:r>
    </w:p>
    <w:p w14:paraId="6772D3F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[0,2,4,8,8,9,-2,-4,-4,-5,-20]，正数从小到大，负数从大到小</w:t>
      </w:r>
    </w:p>
    <w:p w14:paraId="3B39DD4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（传两个条件，x&lt;0和abs(x)）</w:t>
      </w:r>
    </w:p>
    <w:p w14:paraId="35E9E77F" w14:textId="5FB4996A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5C3A0C9" wp14:editId="4D08A527">
                <wp:extent cx="304800" cy="304800"/>
                <wp:effectExtent l="0" t="0" r="0" b="0"/>
                <wp:docPr id="30" name="矩形 30" descr="D://InstallApp/Youdao/YoudaoNote/LocalData/mac_weifu@163.com/2a598202304a440982f7997c25a2c54d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95D94" id="矩形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nn1rELAwAAJ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6962C7A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D924DA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4、列表嵌套字典的排序，分别根据年龄和姓名排序</w:t>
      </w:r>
    </w:p>
    <w:p w14:paraId="40BAB0E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oo = [{"name":"zs","age":19},{"name":"ll","age":54},</w:t>
      </w:r>
    </w:p>
    <w:p w14:paraId="55224E1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        {"name":"wa","age":17},{"name":"df","age":23}]</w:t>
      </w:r>
    </w:p>
    <w:p w14:paraId="201A819A" w14:textId="64D71B6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CFC230D" wp14:editId="61326199">
                <wp:extent cx="304800" cy="304800"/>
                <wp:effectExtent l="0" t="0" r="0" b="0"/>
                <wp:docPr id="29" name="矩形 29" descr="D://InstallApp/Youdao/YoudaoNote/LocalData/mac_weifu@163.com/a3274710545246d088531c318f11de23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3BD1C" id="矩形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MEsDzx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33EAC21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024E1B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5、列表嵌套元组，分别按字母和数字排序</w:t>
      </w:r>
    </w:p>
    <w:p w14:paraId="31F32E60" w14:textId="5427940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FD97002" wp14:editId="483C80D7">
                <wp:extent cx="304800" cy="304800"/>
                <wp:effectExtent l="0" t="0" r="0" b="0"/>
                <wp:docPr id="28" name="矩形 28" descr="D://InstallApp/Youdao/YoudaoNote/LocalData/mac_weifu@163.com/47a932e3153b49d89d4844325e2d29bf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EADB5" id="矩形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/D3gUDAMAAC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5946E20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F5924F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6、列表嵌套列表排序，年龄数字相同怎么办？</w:t>
      </w:r>
    </w:p>
    <w:p w14:paraId="69ECFBF0" w14:textId="1CA6DE2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3AABEBE" wp14:editId="6D4C2150">
                <wp:extent cx="304800" cy="304800"/>
                <wp:effectExtent l="0" t="0" r="0" b="0"/>
                <wp:docPr id="27" name="矩形 27" descr="D://InstallApp/Youdao/YoudaoNote/LocalData/mac_weifu@163.com/111a58b6b96a46b5845757aa911f9bb6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48676" id="矩形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/i3I4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438A13F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32C7BD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7、根据键对字典排序（方法一，zip函数）</w:t>
      </w:r>
    </w:p>
    <w:p w14:paraId="7C96C448" w14:textId="6D39313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8643379" wp14:editId="1280AB52">
                <wp:extent cx="304800" cy="304800"/>
                <wp:effectExtent l="0" t="0" r="0" b="0"/>
                <wp:docPr id="26" name="矩形 26" descr="D://InstallApp/Youdao/YoudaoNote/LocalData/mac_weifu@163.com/9e681c5a01b94775a22476ec152d3518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637A1" id="矩形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d2Wbx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3EF509A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980EDB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8、根据键对字典排序（方法二,不用zip)</w:t>
      </w:r>
    </w:p>
    <w:p w14:paraId="422C645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有没有发现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.item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和zip(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.key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,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dic.value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)都是为了构造列表嵌套字典的结构，方便后面用sorted()构造排序规则</w:t>
      </w:r>
    </w:p>
    <w:p w14:paraId="3C1235CC" w14:textId="2D113B7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717887D" wp14:editId="26C9F6E3">
                <wp:extent cx="304800" cy="304800"/>
                <wp:effectExtent l="0" t="0" r="0" b="0"/>
                <wp:docPr id="25" name="矩形 25" descr="D://InstallApp/Youdao/YoudaoNote/LocalData/mac_weifu@163.com/f84d470a2cf84874976c6e63e3d8263d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50F38" id="矩形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RKqdmg0DAAAl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21A6A4E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79、列表推导式、字典推导式、生成器</w:t>
      </w:r>
    </w:p>
    <w:p w14:paraId="111225CA" w14:textId="5EA481C7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CDC13F5" wp14:editId="66C6407A">
                <wp:extent cx="304800" cy="304800"/>
                <wp:effectExtent l="0" t="0" r="0" b="0"/>
                <wp:docPr id="24" name="矩形 24" descr="D://InstallApp/Youdao/YoudaoNote/LocalData/mac_weifu@163.com/822b4addb61a4939bc7e1cf0d22c2c46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C783E" id="矩形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vjH0c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00407C5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4EFEEA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0、最后出一道检验题目，根据字符串长度排序，看排序是否灵活运用</w:t>
      </w:r>
    </w:p>
    <w:p w14:paraId="43A3419B" w14:textId="6A57ACD8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1F64ABC" wp14:editId="6048F7CF">
                <wp:extent cx="304800" cy="304800"/>
                <wp:effectExtent l="0" t="0" r="0" b="0"/>
                <wp:docPr id="23" name="矩形 23" descr="D://InstallApp/Youdao/YoudaoNote/LocalData/mac_weifu@163.com/db8d88018d66444e8b2b2a9e076e5a4f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EFE36" id="矩形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0OK4g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69189D5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059F29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1、举例说明SQL注入和解决办法</w:t>
      </w:r>
    </w:p>
    <w:p w14:paraId="45BD7E9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当以字符串格式化书写方式的时候，如果用户输入的有;+SQL语句，后面的SQL语句会执行，比如例子中的SQL注入会删除数据库demo</w:t>
      </w:r>
    </w:p>
    <w:p w14:paraId="11ADABE4" w14:textId="09870D80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09DF8FF" wp14:editId="3125930C">
                <wp:extent cx="304800" cy="304800"/>
                <wp:effectExtent l="0" t="0" r="0" b="0"/>
                <wp:docPr id="22" name="矩形 22" descr="D://InstallApp/Youdao/YoudaoNote/LocalData/mac_weifu@163.com/613698c32d1c4c0d9181c258bc364a36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EF9DC" id="矩形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ct4eK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4EA7FF2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解决方式：通过传参数方式解决SQL注入</w:t>
      </w:r>
    </w:p>
    <w:p w14:paraId="1DF547C7" w14:textId="17356A0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7661B4B" wp14:editId="2A804DCD">
                <wp:extent cx="304800" cy="304800"/>
                <wp:effectExtent l="0" t="0" r="0" b="0"/>
                <wp:docPr id="21" name="矩形 21" descr="D://InstallApp/Youdao/YoudaoNote/LocalData/mac_weifu@163.com/426b9c90ea934dfea410f3b2f7a29da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42B6B"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dyPAgLAwAAJ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65CF5C6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F17F33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2、s="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nfo:xiaoZhang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 xml:space="preserve"> 33 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shandong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",用正则切分字符串输出['info', '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xiaoZhang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', '33', '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shandong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']</w:t>
      </w:r>
    </w:p>
    <w:p w14:paraId="34D9859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|表示或，根据冒号或者空格切分</w:t>
      </w:r>
    </w:p>
    <w:p w14:paraId="17E746E1" w14:textId="42ED5EBF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331B8C1" wp14:editId="4257F20B">
                <wp:extent cx="304800" cy="304800"/>
                <wp:effectExtent l="0" t="0" r="0" b="0"/>
                <wp:docPr id="20" name="矩形 20" descr="D://InstallApp/Youdao/YoudaoNote/LocalData/mac_weifu@163.com/c5393f63d3634c388bc8ec8d0e4ba894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38CEB" id="矩形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GJch8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1E96E8B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E6AE9E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3、正则匹配以163.com结尾的邮箱</w:t>
      </w:r>
    </w:p>
    <w:p w14:paraId="069B536E" w14:textId="40FAD5E5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58999E7" wp14:editId="3E0AD785">
                <wp:extent cx="304800" cy="304800"/>
                <wp:effectExtent l="0" t="0" r="0" b="0"/>
                <wp:docPr id="19" name="矩形 19" descr="D://InstallApp/Youdao/YoudaoNote/LocalData/mac_weifu@163.com/3a37874890924931aa77290a06db0212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F893A" id="矩形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FMNLpDAMAAC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0FDC4BA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14EEAF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4、递归求和</w:t>
      </w:r>
    </w:p>
    <w:p w14:paraId="1B998A8F" w14:textId="02520AAD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AE2324B" wp14:editId="0370329B">
                <wp:extent cx="304800" cy="304800"/>
                <wp:effectExtent l="0" t="0" r="0" b="0"/>
                <wp:docPr id="18" name="矩形 18" descr="D://InstallApp/Youdao/YoudaoNote/LocalData/mac_weifu@163.com/38cdf007871c4981a14385f8bffdccb5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FF432" id="矩形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5d+xe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6C654E9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584CB0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5、python字典和json字符串相互转化方法</w:t>
      </w:r>
    </w:p>
    <w:p w14:paraId="526C983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json.dump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字典转json字符串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json.loads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()json转字典</w:t>
      </w:r>
    </w:p>
    <w:p w14:paraId="2B1942D0" w14:textId="7802D5DD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2B05F5C" wp14:editId="732BF27F">
                <wp:extent cx="304800" cy="304800"/>
                <wp:effectExtent l="0" t="0" r="0" b="0"/>
                <wp:docPr id="17" name="矩形 17" descr="D://InstallApp/Youdao/YoudaoNote/LocalData/mac_weifu@163.com/456ef4ecf77a45208a5e3b9a6f93f49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505E7"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QEZAYDAMAAC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0324F99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C86AE2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6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 xml:space="preserve"> 与 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 xml:space="preserve"> 区别：</w:t>
      </w:r>
    </w:p>
    <w:p w14:paraId="15D4DC4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支持事务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不支持，这一点是非常之重要。事务是一种高</w:t>
      </w:r>
    </w:p>
    <w:p w14:paraId="221357C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级的处理方式，如在一些列增删改中只要哪个出错还可以回滚还原，而 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</w:p>
    <w:p w14:paraId="5B1C1C4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就不可以了；</w:t>
      </w:r>
    </w:p>
    <w:p w14:paraId="6076A51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适合查询以及插入为主的应用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适合频繁修改以及涉及到</w:t>
      </w:r>
    </w:p>
    <w:p w14:paraId="42A84B8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安全性较高的应用；</w:t>
      </w:r>
    </w:p>
    <w:p w14:paraId="4D65802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支持外键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不支持；</w:t>
      </w:r>
    </w:p>
    <w:p w14:paraId="49F1843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、对于自增长的字段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中必须包含只有该字段的索引，但是在 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</w:p>
    <w:p w14:paraId="516B544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表中可以和其他字段一起建立联合索引；</w:t>
      </w:r>
    </w:p>
    <w:p w14:paraId="1D8E120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5、清空整个表时，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noDB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是一行一行的删除，效率非常慢。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MyISA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 xml:space="preserve"> 则会重</w:t>
      </w:r>
    </w:p>
    <w:p w14:paraId="6E553F6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建表；</w:t>
      </w:r>
    </w:p>
    <w:p w14:paraId="576EFFA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851A4D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7、统计字符串中某字符出现次数</w:t>
      </w:r>
    </w:p>
    <w:p w14:paraId="4F2CE441" w14:textId="289E73D1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347067E" wp14:editId="2A6610C7">
                <wp:extent cx="304800" cy="304800"/>
                <wp:effectExtent l="0" t="0" r="0" b="0"/>
                <wp:docPr id="16" name="矩形 16" descr="D://InstallApp/Youdao/YoudaoNote/LocalData/mac_weifu@163.com/9d44de5dfb50486aae417e2c4a1051c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85E0A"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P5cW8OAwAAJ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083D74E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8BA428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8、字符串转化大小写</w:t>
      </w:r>
    </w:p>
    <w:p w14:paraId="5C96AD2D" w14:textId="7CDC12B1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6D0E0DA" wp14:editId="435DB456">
                <wp:extent cx="304800" cy="304800"/>
                <wp:effectExtent l="0" t="0" r="0" b="0"/>
                <wp:docPr id="15" name="矩形 15" descr="D://InstallApp/Youdao/YoudaoNote/LocalData/mac_weifu@163.com/4725133bcc5d4d13928239e2c2d8b81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19FB9" id="矩形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AMceRADAAAl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1B7E6E6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89、用两种方法去空格</w:t>
      </w:r>
    </w:p>
    <w:p w14:paraId="5C5EB4E5" w14:textId="31597846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64EC3D7" wp14:editId="4F595688">
                <wp:extent cx="304800" cy="304800"/>
                <wp:effectExtent l="0" t="0" r="0" b="0"/>
                <wp:docPr id="14" name="矩形 14" descr="D://InstallApp/Youdao/YoudaoNote/LocalData/mac_weifu@163.com/117a769a16854ddf8b922d1f630a004d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9FCE90"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ytM9w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384E8D9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89B5A0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0、正则匹配不是以4和7结尾的手机号</w:t>
      </w:r>
    </w:p>
    <w:p w14:paraId="3AD9E63C" w14:textId="6A47020B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6BBF53B" wp14:editId="23BB7A13">
                <wp:extent cx="304800" cy="304800"/>
                <wp:effectExtent l="0" t="0" r="0" b="0"/>
                <wp:docPr id="13" name="矩形 13" descr="D://InstallApp/Youdao/YoudaoNote/LocalData/mac_weifu@163.com/d8d8b774e6dd449791212717bdf4ee12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56A5B" id="矩形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sfYKCDwMAACU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546252E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B13503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1、简述python引用计数机制</w:t>
      </w:r>
    </w:p>
    <w:p w14:paraId="0EF9483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垃圾回收主要以引用计数为主，标记-清除和分代清除为辅的机制，其中标记-清除和分代回收主要是为了处理循环引用的难题。</w:t>
      </w:r>
    </w:p>
    <w:p w14:paraId="0C533D1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05B8B8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4"/>
          <w:szCs w:val="24"/>
          <w:shd w:val="clear" w:color="auto" w:fill="FFFFFF"/>
        </w:rPr>
        <w:t>引用计数算法</w:t>
      </w:r>
    </w:p>
    <w:p w14:paraId="03046A4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当有1个变量保存了对象的引用时，此对象的引用计数就会加1</w:t>
      </w:r>
    </w:p>
    <w:p w14:paraId="5B6EBE8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当使用del删除变量指向的对象时，如果对象的引用计数不为1，比如3，那么此时只会让这个引用计数减1，即变为2，当再次调用del时，变为1，如果再调用1次del，此时会真的把对象进行删除</w:t>
      </w:r>
    </w:p>
    <w:p w14:paraId="4290F201" w14:textId="505325AD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3BBC861" wp14:editId="00C2E837">
                <wp:extent cx="304800" cy="304800"/>
                <wp:effectExtent l="0" t="0" r="0" b="0"/>
                <wp:docPr id="12" name="矩形 12" descr="D://InstallApp/Youdao/YoudaoNote/LocalData/mac_weifu@163.com/e5b99ec87e0144e4b81bc11c0d1ef9cb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8FEB7" id="矩形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TDpkwLAwAAJ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4DA0E5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09086B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2、int("1.4"),int(1.4)输出结果？</w:t>
      </w:r>
    </w:p>
    <w:p w14:paraId="338CC49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int("1.4")报错，int(1.4)输出1</w:t>
      </w:r>
    </w:p>
    <w:p w14:paraId="3A5EB1D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DD96EE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3、列举3条以上PEP8编码规范</w:t>
      </w:r>
    </w:p>
    <w:p w14:paraId="7980800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顶级定义之间空两行，比如函数或者类定义。</w:t>
      </w:r>
    </w:p>
    <w:p w14:paraId="51BCDD9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方法定义、类定义与第一个方法之间，都应该空一行</w:t>
      </w:r>
    </w:p>
    <w:p w14:paraId="558DE1A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3、三引号进行注释</w:t>
      </w:r>
    </w:p>
    <w:p w14:paraId="3F17219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4、使用</w:t>
      </w: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charm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、Eclipse一般使用4个空格来缩进代码</w:t>
      </w:r>
    </w:p>
    <w:p w14:paraId="757111E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0DC86F3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4、正则表达式匹配第一个URL</w:t>
      </w:r>
    </w:p>
    <w:p w14:paraId="5D5E349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findall</w:t>
      </w:r>
      <w:proofErr w:type="spellEnd"/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结果无需加group(),search需要加group()提取</w:t>
      </w:r>
    </w:p>
    <w:p w14:paraId="02156360" w14:textId="479ED20C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602F319" wp14:editId="3E791EC9">
                <wp:extent cx="304800" cy="304800"/>
                <wp:effectExtent l="0" t="0" r="0" b="0"/>
                <wp:docPr id="11" name="矩形 11" descr="D://InstallApp/Youdao/YoudaoNote/LocalData/mac_weifu@163.com/1c2746da451b493991be9e9fe3f28eb3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4EDF1" id="矩形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W7Nv4DAMAAC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0992026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1735A4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5、正则匹配中文</w:t>
      </w:r>
    </w:p>
    <w:p w14:paraId="015A2D80" w14:textId="602BE16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A34F952" wp14:editId="65E36879">
                <wp:extent cx="304800" cy="304800"/>
                <wp:effectExtent l="0" t="0" r="0" b="0"/>
                <wp:docPr id="10" name="矩形 10" descr="D://InstallApp/Youdao/YoudaoNote/LocalData/mac_weifu@163.com/f8775c9c9f12430490c0d30954857803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B51AD" id="矩形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CJCAkLAwAAJQ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7B902D0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51CB28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6、简述乐观锁和悲观锁</w:t>
      </w:r>
    </w:p>
    <w:p w14:paraId="18FA890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悲观锁, 就是很悲观，每次去拿数据的时候都认为别人会修改，所以每次在拿数据的时候都会上锁，这样别人想拿这个数据就会block直到它拿到锁。传统的关系型数据库里边就用到了很多这种锁机制，比如行锁，表锁等，读锁，写锁等，都是在做操作之前先上锁。</w:t>
      </w:r>
    </w:p>
    <w:p w14:paraId="5E6818D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A8E435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乐观锁，就是很乐观，每次去拿数据的时候都认为别人不会修改，所以不会上锁，但是在更新的时候会判断一下在此期间别人有没有去更新这个数据，可以使用版本号等机制，乐观锁适用于多读的应用类型，这样可以提高吞吐量</w:t>
      </w:r>
    </w:p>
    <w:p w14:paraId="1EB9C91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863DCC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7、r、r+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rb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、</w:t>
      </w:r>
      <w:proofErr w:type="spellStart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rb</w:t>
      </w:r>
      <w:proofErr w:type="spellEnd"/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+文件打开模式区别</w:t>
      </w:r>
    </w:p>
    <w:p w14:paraId="0A18C5D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模式较多，比较下背背记记即可</w:t>
      </w:r>
    </w:p>
    <w:p w14:paraId="73696D0A" w14:textId="31FADFF3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D4DA6B8" wp14:editId="2FAD9A08">
                <wp:extent cx="304800" cy="304800"/>
                <wp:effectExtent l="0" t="0" r="0" b="0"/>
                <wp:docPr id="9" name="矩形 9" descr="D://InstallApp/Youdao/YoudaoNote/LocalData/mac_weifu@163.com/4adab6a359a04a349ab0fca111b5e311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D6D59" id="矩形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b2cKw0DAAAj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14:paraId="2E8906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9CA5B3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8、Linux命令重定向 &gt; 和 &gt;&gt;</w:t>
      </w:r>
    </w:p>
    <w:p w14:paraId="431B736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Linux 允许将命令执行结果 重定向到一个 文件</w:t>
      </w:r>
    </w:p>
    <w:p w14:paraId="0F27F9E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将本应显示在终端上的内容 输出／追加 到指定文件中</w:t>
      </w:r>
    </w:p>
    <w:p w14:paraId="0BAA326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&gt; 表示输出，会覆盖文件原有的内容</w:t>
      </w:r>
    </w:p>
    <w:p w14:paraId="1B5CC1C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&gt;&gt; 表示追加，会将内容追加到已有文件的末尾</w:t>
      </w:r>
    </w:p>
    <w:p w14:paraId="5082F51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用法示例：</w:t>
      </w:r>
    </w:p>
    <w:p w14:paraId="4B02431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4"/>
          <w:szCs w:val="24"/>
          <w:shd w:val="clear" w:color="auto" w:fill="FFFFFF"/>
        </w:rPr>
        <w:t>将 echo 输出的信息保存到 1.txt 里echo Hello Python &gt; 1.txt</w:t>
      </w:r>
    </w:p>
    <w:p w14:paraId="30D5606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4"/>
          <w:szCs w:val="24"/>
          <w:shd w:val="clear" w:color="auto" w:fill="FFFFFF"/>
        </w:rPr>
        <w:t>将 tree 输出的信息追加到 1.txt 文件的末尾tree &gt;&gt; 1.txt</w:t>
      </w:r>
    </w:p>
    <w:p w14:paraId="04DFA04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99、正则表达式匹配出</w:t>
      </w:r>
      <w:r w:rsidRPr="006D3C21">
        <w:rPr>
          <w:rFonts w:ascii="宋体" w:eastAsia="宋体" w:hAnsi="宋体" w:cs="宋体"/>
          <w:b/>
          <w:bCs/>
          <w:color w:val="333333"/>
          <w:kern w:val="0"/>
          <w:sz w:val="26"/>
          <w:szCs w:val="26"/>
          <w:shd w:val="clear" w:color="auto" w:fill="FFFFFF"/>
        </w:rPr>
        <w:t>&lt;html&gt;&lt;h1&gt;www.itcast.cn&lt;/h1&gt;&lt;/html&gt;</w:t>
      </w:r>
    </w:p>
    <w:p w14:paraId="1215070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前面的&lt;&gt;和后面的&lt;&gt;是对应的，可以用此方法</w:t>
      </w:r>
    </w:p>
    <w:p w14:paraId="4BBC8B90" w14:textId="7B4FE87E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70191D8" wp14:editId="796A3A6A">
                <wp:extent cx="304800" cy="304800"/>
                <wp:effectExtent l="0" t="0" r="0" b="0"/>
                <wp:docPr id="8" name="矩形 8" descr="D://InstallApp/Youdao/YoudaoNote/LocalData/mac_weifu@163.com/3674d9bdfd3a4fc1b4b4403822750d7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AE9706" id="矩形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M5+m4OAwAAI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1B42E73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0ADAD0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0、python传参数是传值还是传址？</w:t>
      </w:r>
    </w:p>
    <w:p w14:paraId="51D4DE2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中函数参数是引用传递（注意不是值传递）。对于不可变类型（数值型、字符串、元组），因变量不能修改，所以运算不会影响到变量自身；</w:t>
      </w: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而对于可变类型（列表字典）来说，函数体运算可能会更改传入的参数变量。</w:t>
      </w:r>
    </w:p>
    <w:p w14:paraId="6E5A957E" w14:textId="4AFA7AB5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24503BB" wp14:editId="4A416CDF">
                <wp:extent cx="304800" cy="304800"/>
                <wp:effectExtent l="0" t="0" r="0" b="0"/>
                <wp:docPr id="7" name="矩形 7" descr="D://InstallApp/Youdao/YoudaoNote/LocalData/mac_weifu@163.com/69a784706cf444d3a3b98eb8f8954ba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6AC69" id="矩形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GhCFMLAwAAI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2425E62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CFA546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1、求两个列表的交集、差集、并集</w:t>
      </w:r>
    </w:p>
    <w:p w14:paraId="0A85F501" w14:textId="3B26DD41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CACE4F0" wp14:editId="2EFD0147">
                <wp:extent cx="304800" cy="304800"/>
                <wp:effectExtent l="0" t="0" r="0" b="0"/>
                <wp:docPr id="6" name="矩形 6" descr="D://InstallApp/Youdao/YoudaoNote/LocalData/mac_weifu@163.com/cd7e23b89d5a40098a2fdafab1a6c641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37BE2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ivTqFDwMAAC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14:paraId="5014D03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9840E2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2、生成0-100的随机数</w:t>
      </w:r>
    </w:p>
    <w:p w14:paraId="6A1F5E3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proofErr w:type="spellStart"/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random.random</w:t>
      </w:r>
      <w:proofErr w:type="spellEnd"/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()生成0-1之间的随机小数，所以乘以100</w:t>
      </w:r>
    </w:p>
    <w:p w14:paraId="506DFD01" w14:textId="18F66F38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FD7BA62" wp14:editId="68762F03">
                <wp:extent cx="304800" cy="304800"/>
                <wp:effectExtent l="0" t="0" r="0" b="0"/>
                <wp:docPr id="5" name="矩形 5" descr="D://InstallApp/Youdao/YoudaoNote/LocalData/mac_weifu@163.com/8754e07861fa472aaf64b2761e23c32a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789B1" id="矩形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8N472DAMAAC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269002D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DC9555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3、lambda匿名函数好处</w:t>
      </w:r>
    </w:p>
    <w:p w14:paraId="2FDB814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精简代码，lambda省去了定义函数，map省去了写for循环过程</w:t>
      </w:r>
    </w:p>
    <w:p w14:paraId="12FC8F0A" w14:textId="56AA447F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2160A5B" wp14:editId="647E26FB">
                <wp:extent cx="304800" cy="304800"/>
                <wp:effectExtent l="0" t="0" r="0" b="0"/>
                <wp:docPr id="4" name="矩形 4" descr="D://InstallApp/Youdao/YoudaoNote/LocalData/mac_weifu@163.com/bdf2f5c4d434461eacfdf80c0e3e24b8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7AFFB" id="矩形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2gk18OAwAAI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7E08363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1C14D60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4、常见的网络传输协议</w:t>
      </w:r>
    </w:p>
    <w:p w14:paraId="6664136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UDP、TCP、FTP、HTTP、SMTP等等</w:t>
      </w:r>
    </w:p>
    <w:p w14:paraId="284A159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D2BF9C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5、单引号、双引号、三引号用法</w:t>
      </w:r>
    </w:p>
    <w:p w14:paraId="5B1A4E03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1、单引号和双引号没有什么区别，不过单引号不用按shift，打字稍微快一点。表示字符串的时候，单引号里面可以用双引号，而不用</w:t>
      </w:r>
      <w:r w:rsidRPr="006D3C2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转义字符,</w:t>
      </w: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反之亦然。</w:t>
      </w:r>
    </w:p>
    <w:p w14:paraId="1B2FB98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'She </w:t>
      </w:r>
      <w:proofErr w:type="spellStart"/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said:"Yes</w:t>
      </w:r>
      <w:proofErr w:type="spellEnd"/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." '</w:t>
      </w:r>
      <w:r w:rsidRPr="006D3C2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 </w:t>
      </w: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or</w:t>
      </w:r>
      <w:r w:rsidRPr="006D3C2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  </w:t>
      </w: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"She said: 'Yes.' "</w:t>
      </w:r>
    </w:p>
    <w:p w14:paraId="10EE6F1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26281AB9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2</w:t>
      </w: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、但是如果直接用单引号扩住单引号，则需要转义，像这样：</w:t>
      </w:r>
    </w:p>
    <w:p w14:paraId="6B95F77B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lastRenderedPageBreak/>
        <w:t> ' She said:\'Yes.\' '</w:t>
      </w:r>
    </w:p>
    <w:p w14:paraId="7344267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3、三引号可以直接书写多行，通常用于大段，大篇幅的字符串</w:t>
      </w:r>
    </w:p>
    <w:p w14:paraId="1883812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"""</w:t>
      </w:r>
    </w:p>
    <w:p w14:paraId="07FEE015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hello</w:t>
      </w:r>
    </w:p>
    <w:p w14:paraId="57E7457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world</w:t>
      </w:r>
    </w:p>
    <w:p w14:paraId="5E60DD2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Courier New" w:eastAsia="宋体" w:hAnsi="Courier New" w:cs="宋体"/>
          <w:color w:val="333333"/>
          <w:kern w:val="0"/>
          <w:sz w:val="24"/>
          <w:szCs w:val="24"/>
          <w:shd w:val="clear" w:color="auto" w:fill="FFFFFF"/>
        </w:rPr>
        <w:t>"""</w:t>
      </w:r>
    </w:p>
    <w:p w14:paraId="45109208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6、python垃圾回收机制</w:t>
      </w:r>
    </w:p>
    <w:p w14:paraId="27BF229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python垃圾回收主要以引用计数为主，标记-清除和分代清除为辅的机制，其中标记-清除和分代回收主要是为了处理循环引用的难题。</w:t>
      </w:r>
    </w:p>
    <w:p w14:paraId="6A9E9A9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619EC69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4"/>
          <w:szCs w:val="24"/>
          <w:shd w:val="clear" w:color="auto" w:fill="FFFFFF"/>
        </w:rPr>
        <w:t>引用计数算法</w:t>
      </w:r>
    </w:p>
    <w:p w14:paraId="2334655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当有1个变量保存了对象的引用时，此对象的引用计数就会加1</w:t>
      </w:r>
    </w:p>
    <w:p w14:paraId="2C21A5EF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当使用del删除变量指向的对象时，如果对象的引用计数不为1，比如3，那么此时只会让这个引用计数减1，即变为2，当再次调用del时，变为1，如果再调用1次del，此时会真的把对象进行删除</w:t>
      </w:r>
    </w:p>
    <w:p w14:paraId="21E7930C" w14:textId="0BA35503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2982D37" wp14:editId="5315EFF4">
                <wp:extent cx="304800" cy="304800"/>
                <wp:effectExtent l="0" t="0" r="0" b="0"/>
                <wp:docPr id="3" name="矩形 3" descr="D://InstallApp/Youdao/YoudaoNote/LocalData/mac_weifu@163.com/348eedeeb3794d3787d7ce34e2eef9c2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72E59" id="矩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AcLwOAwAAI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4C01094D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ECEB5E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7、HTTP请求中get和post区别</w:t>
      </w:r>
    </w:p>
    <w:p w14:paraId="3B260E9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1、GET请求是通过URL直接请求数据，数据信息可以在URL中直接看到，比如浏览器访问；而POST请求是放在请求头中的，我们是无法直接看到的；</w:t>
      </w:r>
    </w:p>
    <w:p w14:paraId="3E0B0B0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2、GET提交有数据大小的限制，一般是不超过1024个字节，而这种说法也不完全准确，HTTP协议并没有设定URL字节长度的上限，而是浏览器做了些处理，所以长度依据浏览器的不同有所不同；POST请求在HTTP协议中也没有做说明，一般来说是没有设置限制的，但是实际上浏览器也有默认值。总体来说，少量的数据使用GET，大量的数据使用POST。</w:t>
      </w:r>
    </w:p>
    <w:p w14:paraId="48B3DB2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lastRenderedPageBreak/>
        <w:t>3、GET请求因为数据参数是暴露在URL中的，所以安全性比较低，比如密码是不能暴露的，就不能使用GET请求；POST请求中，请求参数信息是放在请求头的，所以安全性较高，可以使用。在实际中，涉及到登录操作的时候，尽量使用HTTPS请求，安全性更好。</w:t>
      </w:r>
    </w:p>
    <w:p w14:paraId="36EB0A1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71EEBA3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8、python中读取Excel文件的方法</w:t>
      </w:r>
    </w:p>
    <w:p w14:paraId="6E69DF9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33333"/>
          <w:kern w:val="0"/>
          <w:sz w:val="26"/>
          <w:szCs w:val="26"/>
          <w:shd w:val="clear" w:color="auto" w:fill="FFFFFF"/>
        </w:rPr>
        <w:t>应用数据分析库pandas</w:t>
      </w:r>
    </w:p>
    <w:p w14:paraId="6EB36C02" w14:textId="1E552A13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30B3687" wp14:editId="6EA3D5FC">
                <wp:extent cx="304800" cy="304800"/>
                <wp:effectExtent l="0" t="0" r="0" b="0"/>
                <wp:docPr id="2" name="矩形 2" descr="D://InstallApp/Youdao/YoudaoNote/LocalData/mac_weifu@163.com/42ecf9c8004942269a2537cad3be5507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BB93F" id="矩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4XSi5woDAAAj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14:paraId="744385EE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5D75E96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09、简述多线程、多进程</w:t>
      </w:r>
    </w:p>
    <w:p w14:paraId="0F871A10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进程：</w:t>
      </w:r>
    </w:p>
    <w:p w14:paraId="4CFF99E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操作系统进行资源分配和调度的基本单位，多个进程之间相互独立</w:t>
      </w:r>
    </w:p>
    <w:p w14:paraId="04BFEE5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稳定性好，如果一个进程崩溃，不影响其他进程，但是进程消耗资源大，开启的进程数量有限制</w:t>
      </w:r>
    </w:p>
    <w:p w14:paraId="522734A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451BDB96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线程：</w:t>
      </w:r>
    </w:p>
    <w:p w14:paraId="58C3D911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1、CPU进行资源分配和调度的基本单位，线程是进程的一部分，是比进程更小的能独立运行的基本单位，一个进程下的多个线程可以共享该进程的所有资源</w:t>
      </w:r>
    </w:p>
    <w:p w14:paraId="6C6B374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2、如果IO操作密集，则可以多线程运行效率高，缺点是如果一个线程崩溃，都会造成进程的崩溃</w:t>
      </w:r>
    </w:p>
    <w:p w14:paraId="68342097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2D3287C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3E3E3E"/>
          <w:kern w:val="0"/>
          <w:sz w:val="26"/>
          <w:szCs w:val="26"/>
          <w:shd w:val="clear" w:color="auto" w:fill="FFFFFF"/>
        </w:rPr>
        <w:t>应用：</w:t>
      </w:r>
    </w:p>
    <w:p w14:paraId="69C4D88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lastRenderedPageBreak/>
        <w:t>IO密集的用多线程，在用户输入，sleep 时候，可以切换到其他线程执行，减少等待的时间</w:t>
      </w:r>
    </w:p>
    <w:p w14:paraId="3FB40884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color w:val="3E3E3E"/>
          <w:kern w:val="0"/>
          <w:sz w:val="26"/>
          <w:szCs w:val="26"/>
          <w:shd w:val="clear" w:color="auto" w:fill="FFFFFF"/>
        </w:rPr>
        <w:t>CPU密集的用多进程，因为假如IO操作少，用多线程的话，因为线程共享一个全局解释器锁，当前运行的线程会霸占GIL，其他线程没有GIL，就不能充分利用多核CPU的优势</w:t>
      </w:r>
    </w:p>
    <w:p w14:paraId="78B77662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</w:p>
    <w:p w14:paraId="314583EA" w14:textId="77777777" w:rsidR="006D3C21" w:rsidRPr="006D3C21" w:rsidRDefault="006D3C21" w:rsidP="006D3C21">
      <w:pPr>
        <w:widowControl/>
        <w:shd w:val="clear" w:color="auto" w:fill="FFFFFF"/>
        <w:rPr>
          <w:rFonts w:ascii="宋体" w:eastAsia="宋体" w:hAnsi="宋体" w:cs="宋体"/>
          <w:kern w:val="0"/>
          <w:szCs w:val="21"/>
        </w:rPr>
      </w:pPr>
      <w:r w:rsidRPr="006D3C21">
        <w:rPr>
          <w:rFonts w:ascii="宋体" w:eastAsia="宋体" w:hAnsi="宋体" w:cs="宋体"/>
          <w:b/>
          <w:bCs/>
          <w:color w:val="FF6827"/>
          <w:kern w:val="0"/>
          <w:sz w:val="26"/>
          <w:szCs w:val="26"/>
          <w:shd w:val="clear" w:color="auto" w:fill="FFFFFF"/>
        </w:rPr>
        <w:t>110、python正则中search和match</w:t>
      </w:r>
    </w:p>
    <w:p w14:paraId="52E27AA7" w14:textId="0766F7C3" w:rsidR="006D3C21" w:rsidRPr="006D3C21" w:rsidRDefault="006D3C21" w:rsidP="006D3C2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D3C21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0379E95" wp14:editId="248E6FE2">
                <wp:extent cx="304800" cy="304800"/>
                <wp:effectExtent l="0" t="0" r="0" b="0"/>
                <wp:docPr id="1" name="矩形 1" descr="D://InstallApp/Youdao/YoudaoNote/LocalData/mac_weifu@163.com/62cc57e45f0f447b806fe45ed165ce0e/64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9B09B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fVo5mDAMAAC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55883FEB" w14:textId="77777777" w:rsidR="006D3C21" w:rsidRPr="006D3C21" w:rsidRDefault="006D3C21" w:rsidP="006D3C2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5910EE9" w14:textId="77777777" w:rsidR="00942883" w:rsidRDefault="00942883"/>
    <w:sectPr w:rsidR="00942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E6AAB"/>
    <w:multiLevelType w:val="hybridMultilevel"/>
    <w:tmpl w:val="B95A44EE"/>
    <w:lvl w:ilvl="0" w:tplc="21122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31"/>
    <w:rsid w:val="00023878"/>
    <w:rsid w:val="00023B0C"/>
    <w:rsid w:val="00035A30"/>
    <w:rsid w:val="0004620D"/>
    <w:rsid w:val="00047933"/>
    <w:rsid w:val="000508DD"/>
    <w:rsid w:val="00081213"/>
    <w:rsid w:val="0008721C"/>
    <w:rsid w:val="0012250E"/>
    <w:rsid w:val="001657C8"/>
    <w:rsid w:val="001678B0"/>
    <w:rsid w:val="001741B4"/>
    <w:rsid w:val="00180433"/>
    <w:rsid w:val="001A1FD4"/>
    <w:rsid w:val="001A77A7"/>
    <w:rsid w:val="001E40DF"/>
    <w:rsid w:val="001E7C88"/>
    <w:rsid w:val="001F7A1D"/>
    <w:rsid w:val="00204852"/>
    <w:rsid w:val="00210C04"/>
    <w:rsid w:val="00217458"/>
    <w:rsid w:val="00244CBB"/>
    <w:rsid w:val="002542B4"/>
    <w:rsid w:val="00286D50"/>
    <w:rsid w:val="002A335B"/>
    <w:rsid w:val="002F530F"/>
    <w:rsid w:val="00302E14"/>
    <w:rsid w:val="0031012B"/>
    <w:rsid w:val="00352D05"/>
    <w:rsid w:val="00354076"/>
    <w:rsid w:val="00356F8C"/>
    <w:rsid w:val="00362FEF"/>
    <w:rsid w:val="003C0A48"/>
    <w:rsid w:val="003D3483"/>
    <w:rsid w:val="003D6CFD"/>
    <w:rsid w:val="003F4EB5"/>
    <w:rsid w:val="00417615"/>
    <w:rsid w:val="00451E21"/>
    <w:rsid w:val="00476B80"/>
    <w:rsid w:val="0049445C"/>
    <w:rsid w:val="004B4E74"/>
    <w:rsid w:val="004D4924"/>
    <w:rsid w:val="004E4336"/>
    <w:rsid w:val="004F14B2"/>
    <w:rsid w:val="005170D1"/>
    <w:rsid w:val="005535D6"/>
    <w:rsid w:val="005E2EDF"/>
    <w:rsid w:val="00642E90"/>
    <w:rsid w:val="006655CB"/>
    <w:rsid w:val="0067342F"/>
    <w:rsid w:val="00687A37"/>
    <w:rsid w:val="006A2D85"/>
    <w:rsid w:val="006D3C21"/>
    <w:rsid w:val="007024F7"/>
    <w:rsid w:val="0071427A"/>
    <w:rsid w:val="00741692"/>
    <w:rsid w:val="00790B5A"/>
    <w:rsid w:val="007C00D3"/>
    <w:rsid w:val="007C6F02"/>
    <w:rsid w:val="007D5FC2"/>
    <w:rsid w:val="00813BC7"/>
    <w:rsid w:val="008251B7"/>
    <w:rsid w:val="00826C57"/>
    <w:rsid w:val="008365B2"/>
    <w:rsid w:val="00875487"/>
    <w:rsid w:val="008B53D7"/>
    <w:rsid w:val="008E198F"/>
    <w:rsid w:val="008E3E84"/>
    <w:rsid w:val="008F2CD3"/>
    <w:rsid w:val="008F55FF"/>
    <w:rsid w:val="00900441"/>
    <w:rsid w:val="009249A4"/>
    <w:rsid w:val="00927EF0"/>
    <w:rsid w:val="0093720B"/>
    <w:rsid w:val="00942883"/>
    <w:rsid w:val="0095253C"/>
    <w:rsid w:val="00965573"/>
    <w:rsid w:val="0097486B"/>
    <w:rsid w:val="00983840"/>
    <w:rsid w:val="009B4797"/>
    <w:rsid w:val="009C07C2"/>
    <w:rsid w:val="00A155A3"/>
    <w:rsid w:val="00A165AD"/>
    <w:rsid w:val="00A44998"/>
    <w:rsid w:val="00A51CF2"/>
    <w:rsid w:val="00A61301"/>
    <w:rsid w:val="00A743A3"/>
    <w:rsid w:val="00A953C8"/>
    <w:rsid w:val="00AA318B"/>
    <w:rsid w:val="00AF4A30"/>
    <w:rsid w:val="00B059D7"/>
    <w:rsid w:val="00B22AC5"/>
    <w:rsid w:val="00B36E52"/>
    <w:rsid w:val="00B42FEB"/>
    <w:rsid w:val="00B4693F"/>
    <w:rsid w:val="00B55876"/>
    <w:rsid w:val="00B65870"/>
    <w:rsid w:val="00BE71C1"/>
    <w:rsid w:val="00C03413"/>
    <w:rsid w:val="00C05776"/>
    <w:rsid w:val="00C37E92"/>
    <w:rsid w:val="00C45E27"/>
    <w:rsid w:val="00C51C33"/>
    <w:rsid w:val="00C66D03"/>
    <w:rsid w:val="00C76E2A"/>
    <w:rsid w:val="00C84027"/>
    <w:rsid w:val="00C8530C"/>
    <w:rsid w:val="00C862CF"/>
    <w:rsid w:val="00C90B46"/>
    <w:rsid w:val="00C966F7"/>
    <w:rsid w:val="00CA00B3"/>
    <w:rsid w:val="00CB6092"/>
    <w:rsid w:val="00CC04E2"/>
    <w:rsid w:val="00CC783E"/>
    <w:rsid w:val="00CD0B66"/>
    <w:rsid w:val="00CF447C"/>
    <w:rsid w:val="00D71943"/>
    <w:rsid w:val="00D73C25"/>
    <w:rsid w:val="00D770C0"/>
    <w:rsid w:val="00DB020D"/>
    <w:rsid w:val="00DB0B11"/>
    <w:rsid w:val="00DE3D74"/>
    <w:rsid w:val="00DE725B"/>
    <w:rsid w:val="00DF0C81"/>
    <w:rsid w:val="00DF772E"/>
    <w:rsid w:val="00E0518E"/>
    <w:rsid w:val="00E41145"/>
    <w:rsid w:val="00E4479B"/>
    <w:rsid w:val="00E634FA"/>
    <w:rsid w:val="00E91864"/>
    <w:rsid w:val="00EA53CA"/>
    <w:rsid w:val="00EB3914"/>
    <w:rsid w:val="00EC7BFC"/>
    <w:rsid w:val="00ED5719"/>
    <w:rsid w:val="00ED78C7"/>
    <w:rsid w:val="00EE2754"/>
    <w:rsid w:val="00F144B0"/>
    <w:rsid w:val="00F40531"/>
    <w:rsid w:val="00F5770A"/>
    <w:rsid w:val="00F70E94"/>
    <w:rsid w:val="00F82BC3"/>
    <w:rsid w:val="00F837D8"/>
    <w:rsid w:val="00FA44E4"/>
    <w:rsid w:val="00FC55B2"/>
    <w:rsid w:val="00FE08C6"/>
    <w:rsid w:val="00FE6A17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C36E"/>
  <w15:chartTrackingRefBased/>
  <w15:docId w15:val="{6C15AB49-1BB5-4F58-8540-5B1A90F0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A61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D3C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6130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198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91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186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5748-F497-44E6-8842-1A4555E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9</Pages>
  <Words>2072</Words>
  <Characters>11812</Characters>
  <Application>Microsoft Office Word</Application>
  <DocSecurity>0</DocSecurity>
  <Lines>98</Lines>
  <Paragraphs>27</Paragraphs>
  <ScaleCrop>false</ScaleCrop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5</cp:revision>
  <dcterms:created xsi:type="dcterms:W3CDTF">2019-08-17T11:08:00Z</dcterms:created>
  <dcterms:modified xsi:type="dcterms:W3CDTF">2019-08-17T14:11:00Z</dcterms:modified>
</cp:coreProperties>
</file>